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17" w:rsidRPr="00AE5B38" w:rsidRDefault="00EA3C17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IZP.272.5.2022</w:t>
      </w:r>
    </w:p>
    <w:p w:rsidR="00EA3C17" w:rsidRPr="00DE6419" w:rsidRDefault="00EA3C17" w:rsidP="00AE5B38">
      <w:pPr>
        <w:spacing w:after="0" w:line="240" w:lineRule="auto"/>
        <w:jc w:val="center"/>
        <w:rPr>
          <w:rFonts w:cstheme="minorHAnsi"/>
          <w:b/>
          <w:sz w:val="24"/>
        </w:rPr>
      </w:pPr>
      <w:r w:rsidRPr="00DE6419">
        <w:rPr>
          <w:rFonts w:cstheme="minorHAnsi"/>
          <w:b/>
          <w:sz w:val="24"/>
        </w:rPr>
        <w:t xml:space="preserve">SPECYFIKACJA WYPOSAŻENIA </w:t>
      </w:r>
    </w:p>
    <w:p w:rsidR="00EA3C17" w:rsidRPr="00AE5B38" w:rsidRDefault="00EA3C17" w:rsidP="00AE5B38">
      <w:pPr>
        <w:spacing w:after="0" w:line="240" w:lineRule="auto"/>
        <w:rPr>
          <w:rFonts w:cstheme="minorHAnsi"/>
        </w:rPr>
      </w:pPr>
    </w:p>
    <w:p w:rsidR="00EA3C17" w:rsidRPr="00DE6419" w:rsidRDefault="00EA3C17" w:rsidP="00AE5B38">
      <w:pPr>
        <w:spacing w:after="0" w:line="240" w:lineRule="auto"/>
        <w:rPr>
          <w:rFonts w:cstheme="minorHAnsi"/>
          <w:b/>
        </w:rPr>
      </w:pPr>
      <w:r w:rsidRPr="00DE6419">
        <w:rPr>
          <w:rFonts w:cstheme="minorHAnsi"/>
          <w:b/>
        </w:rPr>
        <w:t>Nazwa zadania:</w:t>
      </w:r>
    </w:p>
    <w:p w:rsidR="00EA3C17" w:rsidRPr="00AE5B38" w:rsidRDefault="00EA3C17" w:rsidP="00AE5B38">
      <w:pPr>
        <w:spacing w:after="0" w:line="240" w:lineRule="auto"/>
        <w:rPr>
          <w:rFonts w:cstheme="minorHAnsi"/>
        </w:rPr>
      </w:pPr>
    </w:p>
    <w:p w:rsidR="00EA3C17" w:rsidRPr="00AE5B38" w:rsidRDefault="00EA3C17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dernizacja krytycznej infrastruktury w szpitalu w Ustrzykach Dolnych jako niezbędny element jego restrukturyzacji.</w:t>
      </w:r>
    </w:p>
    <w:p w:rsidR="00EA3C17" w:rsidRPr="00AE5B38" w:rsidRDefault="00EA3C17" w:rsidP="00AE5B38">
      <w:pPr>
        <w:spacing w:after="0" w:line="240" w:lineRule="auto"/>
        <w:ind w:right="181"/>
        <w:jc w:val="both"/>
        <w:rPr>
          <w:rFonts w:cstheme="minorHAnsi"/>
        </w:rPr>
      </w:pPr>
    </w:p>
    <w:p w:rsidR="00EA3C17" w:rsidRPr="00AE5B38" w:rsidRDefault="00EA3C17" w:rsidP="00AE5B38">
      <w:pPr>
        <w:spacing w:after="0" w:line="240" w:lineRule="auto"/>
        <w:ind w:right="181"/>
        <w:jc w:val="both"/>
        <w:rPr>
          <w:rFonts w:cstheme="minorHAnsi"/>
          <w:bCs/>
        </w:rPr>
      </w:pPr>
      <w:r w:rsidRPr="00AE5B38">
        <w:rPr>
          <w:rFonts w:cstheme="minorHAnsi"/>
        </w:rPr>
        <w:t xml:space="preserve">Część. 1. </w:t>
      </w:r>
    </w:p>
    <w:p w:rsidR="00EA3C17" w:rsidRPr="00AE5B38" w:rsidRDefault="00EA3C17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Modernizacja infrastruktury piętra I oraz pietra V w szpitalu w Ustrzykach Dolnych. </w:t>
      </w:r>
    </w:p>
    <w:p w:rsidR="00EA3C17" w:rsidRPr="00AE5B38" w:rsidRDefault="00EA3C17" w:rsidP="00AE5B38">
      <w:pPr>
        <w:spacing w:after="0" w:line="240" w:lineRule="auto"/>
        <w:rPr>
          <w:rFonts w:cstheme="minorHAnsi"/>
        </w:rPr>
      </w:pPr>
    </w:p>
    <w:p w:rsidR="00EA3C17" w:rsidRPr="00AE5B38" w:rsidRDefault="00EA3C17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Część. 2.</w:t>
      </w:r>
    </w:p>
    <w:p w:rsidR="00EA3C17" w:rsidRPr="00AE5B38" w:rsidRDefault="00EA3C17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Dostawa wyposażenia dla SP ZOZ w Ustrzykach Dolnych.  </w:t>
      </w:r>
    </w:p>
    <w:p w:rsidR="00EA3C17" w:rsidRPr="00AE5B38" w:rsidRDefault="00EA3C17" w:rsidP="00AE5B38">
      <w:pPr>
        <w:spacing w:after="0" w:line="240" w:lineRule="auto"/>
        <w:jc w:val="center"/>
        <w:rPr>
          <w:rFonts w:cstheme="minorHAnsi"/>
          <w:b/>
        </w:rPr>
      </w:pPr>
    </w:p>
    <w:p w:rsidR="00EA3C17" w:rsidRPr="00AE5B38" w:rsidRDefault="00EA3C17" w:rsidP="00AE5B38">
      <w:pPr>
        <w:spacing w:after="0" w:line="240" w:lineRule="auto"/>
        <w:jc w:val="center"/>
        <w:rPr>
          <w:rFonts w:cstheme="minorHAnsi"/>
          <w:b/>
        </w:rPr>
      </w:pPr>
    </w:p>
    <w:p w:rsidR="009861C9" w:rsidRPr="00AE5B38" w:rsidRDefault="005B73F4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I. </w:t>
      </w:r>
      <w:r w:rsidR="00AE34E8" w:rsidRPr="00AE5B38">
        <w:rPr>
          <w:rFonts w:cstheme="minorHAnsi"/>
          <w:b/>
        </w:rPr>
        <w:t xml:space="preserve">Sterylizator przelotowy </w:t>
      </w:r>
      <w:r w:rsidR="008C69BD" w:rsidRPr="00AE5B38">
        <w:rPr>
          <w:rFonts w:cstheme="minorHAnsi"/>
          <w:b/>
        </w:rPr>
        <w:t>wraz z wyposażeniem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5D61C0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A. </w:t>
      </w:r>
      <w:r w:rsidR="005D61C0" w:rsidRPr="00AE5B38">
        <w:rPr>
          <w:rFonts w:cstheme="minorHAnsi"/>
          <w:b/>
        </w:rPr>
        <w:t>DANE OGÓLNE:</w:t>
      </w:r>
    </w:p>
    <w:p w:rsidR="005D61C0" w:rsidRPr="00AE5B38" w:rsidRDefault="005D61C0" w:rsidP="00AE5B38">
      <w:pPr>
        <w:spacing w:after="0" w:line="240" w:lineRule="auto"/>
        <w:rPr>
          <w:rFonts w:cstheme="minorHAnsi"/>
          <w:b/>
        </w:rPr>
      </w:pPr>
    </w:p>
    <w:p w:rsidR="005B73F4" w:rsidRPr="00AE5B38" w:rsidRDefault="00AE34E8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ymiary komory: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AE34E8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Średnica: </w:t>
      </w:r>
      <w:r w:rsidRPr="00AE5B38">
        <w:rPr>
          <w:rFonts w:cstheme="minorHAnsi"/>
        </w:rPr>
        <w:tab/>
      </w:r>
      <w:r w:rsidR="007A087C" w:rsidRPr="00AE5B38">
        <w:rPr>
          <w:rFonts w:cstheme="minorHAnsi"/>
        </w:rPr>
        <w:t xml:space="preserve">do </w:t>
      </w:r>
      <w:r w:rsidR="00AE34E8" w:rsidRPr="00AE5B38">
        <w:rPr>
          <w:rFonts w:cstheme="minorHAnsi"/>
        </w:rPr>
        <w:t>44 cm</w:t>
      </w:r>
    </w:p>
    <w:p w:rsidR="00AE34E8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G</w:t>
      </w:r>
      <w:r w:rsidR="00AE34E8" w:rsidRPr="00AE5B38">
        <w:rPr>
          <w:rFonts w:cstheme="minorHAnsi"/>
        </w:rPr>
        <w:t>łębokość</w:t>
      </w:r>
      <w:r w:rsidRPr="00AE5B38">
        <w:rPr>
          <w:rFonts w:cstheme="minorHAnsi"/>
        </w:rPr>
        <w:t xml:space="preserve">: </w:t>
      </w:r>
      <w:r w:rsidRPr="00AE5B38">
        <w:rPr>
          <w:rFonts w:cstheme="minorHAnsi"/>
        </w:rPr>
        <w:tab/>
      </w:r>
      <w:r w:rsidR="007A087C" w:rsidRPr="00AE5B38">
        <w:rPr>
          <w:rFonts w:cstheme="minorHAnsi"/>
        </w:rPr>
        <w:t xml:space="preserve">do </w:t>
      </w:r>
      <w:r w:rsidR="00AE34E8" w:rsidRPr="00AE5B38">
        <w:rPr>
          <w:rFonts w:cstheme="minorHAnsi"/>
        </w:rPr>
        <w:t>134 cm</w:t>
      </w:r>
    </w:p>
    <w:p w:rsidR="00AE34E8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Objętość: </w:t>
      </w:r>
      <w:r w:rsidRPr="00AE5B38">
        <w:rPr>
          <w:rFonts w:cstheme="minorHAnsi"/>
        </w:rPr>
        <w:tab/>
      </w:r>
      <w:r w:rsidR="007A087C" w:rsidRPr="00AE5B38">
        <w:rPr>
          <w:rFonts w:cstheme="minorHAnsi"/>
        </w:rPr>
        <w:t xml:space="preserve">do </w:t>
      </w:r>
      <w:r w:rsidR="00AE34E8" w:rsidRPr="00AE5B38">
        <w:rPr>
          <w:rFonts w:cstheme="minorHAnsi"/>
        </w:rPr>
        <w:t>2</w:t>
      </w:r>
      <w:r w:rsidR="007A087C" w:rsidRPr="00AE5B38">
        <w:rPr>
          <w:rFonts w:cstheme="minorHAnsi"/>
        </w:rPr>
        <w:t>10</w:t>
      </w:r>
      <w:r w:rsidR="00AE34E8" w:rsidRPr="00AE5B38">
        <w:rPr>
          <w:rFonts w:cstheme="minorHAnsi"/>
        </w:rPr>
        <w:t xml:space="preserve"> l</w:t>
      </w:r>
    </w:p>
    <w:p w:rsidR="00AE34E8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jemność:</w:t>
      </w:r>
      <w:r w:rsidRPr="00AE5B38">
        <w:rPr>
          <w:rFonts w:cstheme="minorHAnsi"/>
        </w:rPr>
        <w:tab/>
      </w:r>
      <w:r w:rsidR="008C69BD" w:rsidRPr="00AE5B38">
        <w:rPr>
          <w:rFonts w:cstheme="minorHAnsi"/>
        </w:rPr>
        <w:t>2 jednostki wsadowe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5B73F4" w:rsidRPr="00AE5B38" w:rsidRDefault="005B73F4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ymiary sterylizatora</w:t>
      </w:r>
      <w:r w:rsidR="00AE34E8" w:rsidRPr="00AE5B38">
        <w:rPr>
          <w:rFonts w:cstheme="minorHAnsi"/>
          <w:b/>
        </w:rPr>
        <w:t xml:space="preserve">: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Szerokość: do </w:t>
      </w:r>
      <w:r w:rsidR="00AE34E8" w:rsidRPr="00AE5B38">
        <w:rPr>
          <w:rFonts w:cstheme="minorHAnsi"/>
        </w:rPr>
        <w:t>65</w:t>
      </w:r>
      <w:r w:rsidRPr="00AE5B38">
        <w:rPr>
          <w:rFonts w:cstheme="minorHAnsi"/>
        </w:rPr>
        <w:t xml:space="preserve"> cm </w:t>
      </w:r>
      <w:r w:rsidR="00AE34E8" w:rsidRPr="00AE5B38">
        <w:rPr>
          <w:rFonts w:cstheme="minorHAnsi"/>
        </w:rPr>
        <w:t xml:space="preserve"> </w:t>
      </w:r>
    </w:p>
    <w:p w:rsidR="005B73F4" w:rsidRPr="00AE5B38" w:rsidRDefault="007A087C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</w:t>
      </w:r>
      <w:r w:rsidR="005B73F4" w:rsidRPr="00AE5B38">
        <w:rPr>
          <w:rFonts w:cstheme="minorHAnsi"/>
        </w:rPr>
        <w:t xml:space="preserve">ysokość: do </w:t>
      </w:r>
      <w:r w:rsidR="00AE34E8" w:rsidRPr="00AE5B38">
        <w:rPr>
          <w:rFonts w:cstheme="minorHAnsi"/>
        </w:rPr>
        <w:t>160</w:t>
      </w:r>
      <w:r w:rsidR="005B73F4" w:rsidRPr="00AE5B38">
        <w:rPr>
          <w:rFonts w:cstheme="minorHAnsi"/>
        </w:rPr>
        <w:t xml:space="preserve"> cm</w:t>
      </w:r>
    </w:p>
    <w:p w:rsidR="005B73F4" w:rsidRPr="00AE5B38" w:rsidRDefault="007A087C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G</w:t>
      </w:r>
      <w:r w:rsidR="005B73F4" w:rsidRPr="00AE5B38">
        <w:rPr>
          <w:rFonts w:cstheme="minorHAnsi"/>
        </w:rPr>
        <w:t xml:space="preserve">łębokość: do </w:t>
      </w:r>
      <w:r w:rsidR="00AE34E8" w:rsidRPr="00AE5B38">
        <w:rPr>
          <w:rFonts w:cstheme="minorHAnsi"/>
        </w:rPr>
        <w:t>1</w:t>
      </w:r>
      <w:r w:rsidR="008C69BD" w:rsidRPr="00AE5B38">
        <w:rPr>
          <w:rFonts w:cstheme="minorHAnsi"/>
        </w:rPr>
        <w:t>6</w:t>
      </w:r>
      <w:r w:rsidR="00AE34E8" w:rsidRPr="00AE5B38">
        <w:rPr>
          <w:rFonts w:cstheme="minorHAnsi"/>
        </w:rPr>
        <w:t xml:space="preserve">3 cm </w:t>
      </w:r>
    </w:p>
    <w:p w:rsidR="00AE34E8" w:rsidRPr="00AE5B38" w:rsidRDefault="00AE34E8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 </w:t>
      </w:r>
    </w:p>
    <w:p w:rsidR="005B73F4" w:rsidRPr="00AE5B38" w:rsidRDefault="00B31ED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Waga: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B31EDA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do 400 </w:t>
      </w:r>
      <w:r w:rsidR="00B31EDA" w:rsidRPr="00AE5B38">
        <w:rPr>
          <w:rFonts w:cstheme="minorHAnsi"/>
        </w:rPr>
        <w:t>kg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5B73F4" w:rsidRPr="00AE5B38" w:rsidRDefault="00AE34E8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Zasilanie: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8C69BD" w:rsidRPr="00AE5B38" w:rsidRDefault="00AE34E8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400V 50Hz, 13.5 kW, 32 A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5D61C0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B. </w:t>
      </w:r>
      <w:r w:rsidR="005D61C0" w:rsidRPr="00AE5B38">
        <w:rPr>
          <w:rFonts w:cstheme="minorHAnsi"/>
          <w:b/>
        </w:rPr>
        <w:t xml:space="preserve">DANE DODATKOWE: </w:t>
      </w:r>
    </w:p>
    <w:p w:rsidR="005D61C0" w:rsidRPr="00AE5B38" w:rsidRDefault="005D61C0" w:rsidP="00AE5B38">
      <w:pPr>
        <w:spacing w:after="0" w:line="240" w:lineRule="auto"/>
        <w:rPr>
          <w:rFonts w:cstheme="minorHAnsi"/>
          <w:b/>
        </w:rPr>
      </w:pPr>
    </w:p>
    <w:p w:rsidR="005B73F4" w:rsidRPr="00AE5B38" w:rsidRDefault="005830BB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Szczegółowe</w:t>
      </w:r>
      <w:r w:rsidR="005B73F4" w:rsidRPr="00AE5B38">
        <w:rPr>
          <w:rFonts w:cstheme="minorHAnsi"/>
          <w:b/>
        </w:rPr>
        <w:t xml:space="preserve"> dane: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A70478" w:rsidRPr="00AE5B38" w:rsidRDefault="005B73F4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K</w:t>
      </w:r>
      <w:r w:rsidR="00A70478" w:rsidRPr="00AE5B38">
        <w:rPr>
          <w:rFonts w:cstheme="minorHAnsi"/>
        </w:rPr>
        <w:t>omora, rama i wózki wsadowe wykonane z wysokogatunkowej stali nierdzewnej</w:t>
      </w:r>
      <w:r w:rsidRPr="00AE5B38">
        <w:rPr>
          <w:rFonts w:cstheme="minorHAnsi"/>
        </w:rPr>
        <w:t>;</w:t>
      </w:r>
    </w:p>
    <w:p w:rsidR="00B44D61" w:rsidRPr="00AE5B38" w:rsidRDefault="005B73F4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K</w:t>
      </w:r>
      <w:r w:rsidR="00B44D61" w:rsidRPr="00AE5B38">
        <w:rPr>
          <w:rFonts w:cstheme="minorHAnsi"/>
        </w:rPr>
        <w:t>omora cylindryczna zapewniająca najefektywniejszy obieg pary wodnej podczas procesu</w:t>
      </w:r>
      <w:r w:rsidRPr="00AE5B38">
        <w:rPr>
          <w:rFonts w:cstheme="minorHAnsi"/>
        </w:rPr>
        <w:t>;</w:t>
      </w:r>
    </w:p>
    <w:p w:rsidR="00B44D61" w:rsidRPr="00AE5B38" w:rsidRDefault="005B73F4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U</w:t>
      </w:r>
      <w:r w:rsidR="00B44D61" w:rsidRPr="00AE5B38">
        <w:rPr>
          <w:rFonts w:cstheme="minorHAnsi"/>
        </w:rPr>
        <w:t>szczelka drzwi zainstalowana na drzwiach, zapewniająca po otwarciu  drzwi dobry i wygodny dostęp do jej oczyszczenia</w:t>
      </w:r>
      <w:r w:rsidRPr="00AE5B38">
        <w:rPr>
          <w:rFonts w:cstheme="minorHAnsi"/>
        </w:rPr>
        <w:t>;</w:t>
      </w:r>
    </w:p>
    <w:p w:rsidR="00A70478" w:rsidRPr="00AE5B38" w:rsidRDefault="005B73F4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</w:t>
      </w:r>
      <w:r w:rsidR="00A70478" w:rsidRPr="00AE5B38">
        <w:rPr>
          <w:rFonts w:cstheme="minorHAnsi"/>
        </w:rPr>
        <w:t>budowy frontowe wykonane z wysokogatunkowego tworzywa, zapewniające izolację termiczną</w:t>
      </w:r>
      <w:r w:rsidRPr="00AE5B38">
        <w:rPr>
          <w:rFonts w:cstheme="minorHAnsi"/>
        </w:rPr>
        <w:t>;</w:t>
      </w:r>
    </w:p>
    <w:p w:rsidR="008C69BD" w:rsidRPr="00AE5B38" w:rsidRDefault="008C69BD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Kolorowy wyświetlacz dotykowy zapewniający pełną obsługę urządzenia bez dodatkowych klawiszy</w:t>
      </w:r>
      <w:r w:rsidR="005B73F4" w:rsidRPr="00AE5B38">
        <w:rPr>
          <w:rFonts w:cstheme="minorHAnsi"/>
        </w:rPr>
        <w:t>;</w:t>
      </w:r>
    </w:p>
    <w:p w:rsidR="008C69BD" w:rsidRPr="00AE5B38" w:rsidRDefault="008C69BD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lastRenderedPageBreak/>
        <w:t xml:space="preserve">Sterowana sensorycznie procedura suszenia próżniowego, dostosowana do wielkości wsadu, zapewniająca </w:t>
      </w:r>
      <w:r w:rsidR="00B31EDA" w:rsidRPr="00AE5B38">
        <w:rPr>
          <w:rFonts w:cstheme="minorHAnsi"/>
        </w:rPr>
        <w:t xml:space="preserve"> oszczędność czasu, wody oraz energii elektrycznej</w:t>
      </w:r>
      <w:r w:rsidR="005B73F4" w:rsidRPr="00AE5B38">
        <w:rPr>
          <w:rFonts w:cstheme="minorHAnsi"/>
        </w:rPr>
        <w:t>;</w:t>
      </w:r>
    </w:p>
    <w:p w:rsidR="00B31EDA" w:rsidRPr="00AE5B38" w:rsidRDefault="00B31EDA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budowany tryb oszczędzania energii pozwalający na szybkie rozgrzanie w nagłym przypadku</w:t>
      </w:r>
      <w:r w:rsidR="005B73F4" w:rsidRPr="00AE5B38">
        <w:rPr>
          <w:rFonts w:cstheme="minorHAnsi"/>
        </w:rPr>
        <w:t>;</w:t>
      </w:r>
    </w:p>
    <w:p w:rsidR="00B31EDA" w:rsidRPr="00AE5B38" w:rsidRDefault="00B31EDA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budowana opcja automatycznego wyłączenia urządzenia po zakończeniu ostatniego cyklu pracy</w:t>
      </w:r>
      <w:r w:rsidR="005B73F4" w:rsidRPr="00AE5B38">
        <w:rPr>
          <w:rFonts w:cstheme="minorHAnsi"/>
        </w:rPr>
        <w:t>;</w:t>
      </w:r>
    </w:p>
    <w:p w:rsidR="00B31EDA" w:rsidRPr="00AE5B38" w:rsidRDefault="00B31EDA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zapisu wyników na karcie CF, poprzez połączenie Ethernet oraz wydruk nalepek z kodem kreskowym</w:t>
      </w:r>
      <w:r w:rsidR="005B73F4" w:rsidRPr="00AE5B38">
        <w:rPr>
          <w:rFonts w:cstheme="minorHAnsi"/>
        </w:rPr>
        <w:t>;</w:t>
      </w:r>
    </w:p>
    <w:p w:rsidR="005B73F4" w:rsidRPr="00AE5B38" w:rsidRDefault="00B31EDA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ielopunktowy pobór i wylot pary  pozwalający na skrócenie procesu i zapewniający najwyższy poziom suszenia</w:t>
      </w:r>
      <w:r w:rsidR="005B73F4" w:rsidRPr="00AE5B38">
        <w:rPr>
          <w:rFonts w:cstheme="minorHAnsi"/>
        </w:rPr>
        <w:t>;</w:t>
      </w:r>
    </w:p>
    <w:p w:rsidR="005830BB" w:rsidRPr="00AE5B38" w:rsidRDefault="008C69BD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ładowność pojedynczego wsadu</w:t>
      </w:r>
      <w:r w:rsidR="00AE34E8" w:rsidRPr="00AE5B38">
        <w:rPr>
          <w:rFonts w:cstheme="minorHAnsi"/>
        </w:rPr>
        <w:t xml:space="preserve"> do 70 kg </w:t>
      </w:r>
    </w:p>
    <w:p w:rsidR="005830BB" w:rsidRPr="00AE5B38" w:rsidRDefault="005830BB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inimum 5 programów</w:t>
      </w:r>
      <w:r w:rsidR="008C69BD" w:rsidRPr="00AE5B38">
        <w:rPr>
          <w:rFonts w:cstheme="minorHAnsi"/>
        </w:rPr>
        <w:t xml:space="preserve"> sterylizacji</w:t>
      </w:r>
      <w:r w:rsidR="00AE34E8" w:rsidRPr="00AE5B38">
        <w:rPr>
          <w:rFonts w:cstheme="minorHAnsi"/>
        </w:rPr>
        <w:t xml:space="preserve"> i</w:t>
      </w:r>
      <w:r w:rsidRPr="00AE5B38">
        <w:rPr>
          <w:rFonts w:cstheme="minorHAnsi"/>
        </w:rPr>
        <w:t xml:space="preserve"> 2 programy</w:t>
      </w:r>
      <w:r w:rsidR="00AE34E8" w:rsidRPr="00AE5B38">
        <w:rPr>
          <w:rFonts w:cstheme="minorHAnsi"/>
        </w:rPr>
        <w:t xml:space="preserve"> suszenia</w:t>
      </w:r>
      <w:r w:rsidRPr="00AE5B38">
        <w:rPr>
          <w:rFonts w:cstheme="minorHAnsi"/>
        </w:rPr>
        <w:t>.</w:t>
      </w:r>
    </w:p>
    <w:p w:rsidR="005830BB" w:rsidRPr="00AE5B38" w:rsidRDefault="005830BB" w:rsidP="00AE5B38">
      <w:pPr>
        <w:pStyle w:val="Akapitzlist"/>
        <w:spacing w:after="0" w:line="240" w:lineRule="auto"/>
        <w:rPr>
          <w:rFonts w:cstheme="minorHAnsi"/>
        </w:rPr>
      </w:pPr>
    </w:p>
    <w:p w:rsidR="00AE34E8" w:rsidRPr="00AE5B38" w:rsidRDefault="005830BB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</w:t>
      </w:r>
      <w:r w:rsidR="00AE34E8" w:rsidRPr="00AE5B38">
        <w:rPr>
          <w:rFonts w:cstheme="minorHAnsi"/>
          <w:b/>
        </w:rPr>
        <w:t>yposażenie dodatkowe:</w:t>
      </w:r>
    </w:p>
    <w:p w:rsidR="007A087C" w:rsidRPr="00AE5B38" w:rsidRDefault="007A087C" w:rsidP="00AE5B38">
      <w:pPr>
        <w:widowControl w:val="0"/>
        <w:spacing w:after="0" w:line="240" w:lineRule="auto"/>
        <w:rPr>
          <w:rFonts w:cstheme="minorHAnsi"/>
        </w:rPr>
      </w:pPr>
    </w:p>
    <w:p w:rsidR="007A087C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rukarka procesów</w:t>
      </w:r>
      <w:r w:rsidR="007A087C" w:rsidRPr="00AE5B38">
        <w:rPr>
          <w:rFonts w:cstheme="minorHAnsi"/>
        </w:rPr>
        <w:t>:</w:t>
      </w:r>
      <w:r w:rsidR="007A087C" w:rsidRPr="00AE5B38">
        <w:rPr>
          <w:rFonts w:cstheme="minorHAnsi"/>
        </w:rPr>
        <w:tab/>
      </w:r>
      <w:r w:rsidR="007A087C" w:rsidRPr="00AE5B38">
        <w:rPr>
          <w:rFonts w:cstheme="minorHAnsi"/>
        </w:rPr>
        <w:tab/>
        <w:t>1 szt</w:t>
      </w:r>
      <w:r w:rsidRPr="00AE5B38">
        <w:rPr>
          <w:rFonts w:cstheme="minorHAnsi"/>
        </w:rPr>
        <w:t xml:space="preserve"> </w:t>
      </w:r>
    </w:p>
    <w:p w:rsidR="00AE34E8" w:rsidRPr="00AE5B38" w:rsidRDefault="007A087C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Tace perforowane: </w:t>
      </w:r>
      <w:r w:rsidRPr="00AE5B38">
        <w:rPr>
          <w:rFonts w:cstheme="minorHAnsi"/>
        </w:rPr>
        <w:tab/>
      </w:r>
      <w:r w:rsidRPr="00AE5B38">
        <w:rPr>
          <w:rFonts w:cstheme="minorHAnsi"/>
        </w:rPr>
        <w:tab/>
      </w:r>
      <w:r w:rsidR="00AE34E8" w:rsidRPr="00AE5B38">
        <w:rPr>
          <w:rFonts w:cstheme="minorHAnsi"/>
        </w:rPr>
        <w:t>2 szt</w:t>
      </w:r>
    </w:p>
    <w:p w:rsidR="00AE34E8" w:rsidRPr="00AE5B38" w:rsidRDefault="007A087C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Koszyki na narzędzia: </w:t>
      </w:r>
      <w:r w:rsidRPr="00AE5B38">
        <w:rPr>
          <w:rFonts w:cstheme="minorHAnsi"/>
        </w:rPr>
        <w:tab/>
      </w:r>
      <w:r w:rsidRPr="00AE5B38">
        <w:rPr>
          <w:rFonts w:cstheme="minorHAnsi"/>
        </w:rPr>
        <w:tab/>
      </w:r>
      <w:r w:rsidR="00AE34E8" w:rsidRPr="00AE5B38">
        <w:rPr>
          <w:rFonts w:cstheme="minorHAnsi"/>
        </w:rPr>
        <w:t>2 szt</w:t>
      </w:r>
    </w:p>
    <w:p w:rsidR="00AE34E8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ózek za/rozładowczy</w:t>
      </w:r>
      <w:r w:rsidR="007A087C" w:rsidRPr="00AE5B38">
        <w:rPr>
          <w:rFonts w:cstheme="minorHAnsi"/>
        </w:rPr>
        <w:t xml:space="preserve">: </w:t>
      </w:r>
      <w:r w:rsidR="007A087C" w:rsidRPr="00AE5B38">
        <w:rPr>
          <w:rFonts w:cstheme="minorHAnsi"/>
        </w:rPr>
        <w:tab/>
      </w:r>
      <w:r w:rsidRPr="00AE5B38">
        <w:rPr>
          <w:rFonts w:cstheme="minorHAnsi"/>
        </w:rPr>
        <w:t>1 szt</w:t>
      </w:r>
    </w:p>
    <w:p w:rsidR="00AE34E8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ózek wsadowy</w:t>
      </w:r>
      <w:r w:rsidR="007A087C" w:rsidRPr="00AE5B38">
        <w:rPr>
          <w:rFonts w:cstheme="minorHAnsi"/>
        </w:rPr>
        <w:t xml:space="preserve">: </w:t>
      </w:r>
      <w:r w:rsidR="007A087C" w:rsidRPr="00AE5B38">
        <w:rPr>
          <w:rFonts w:cstheme="minorHAnsi"/>
        </w:rPr>
        <w:tab/>
      </w:r>
      <w:r w:rsidR="007A087C" w:rsidRPr="00AE5B38">
        <w:rPr>
          <w:rFonts w:cstheme="minorHAnsi"/>
        </w:rPr>
        <w:tab/>
      </w:r>
      <w:r w:rsidRPr="00AE5B38">
        <w:rPr>
          <w:rFonts w:cstheme="minorHAnsi"/>
        </w:rPr>
        <w:t>2 szt</w:t>
      </w:r>
    </w:p>
    <w:p w:rsidR="00AE34E8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pychacz do tac/koszyków</w:t>
      </w:r>
      <w:r w:rsidR="007A087C" w:rsidRPr="00AE5B38">
        <w:rPr>
          <w:rFonts w:cstheme="minorHAnsi"/>
        </w:rPr>
        <w:t xml:space="preserve">: </w:t>
      </w:r>
      <w:r w:rsidRPr="00AE5B38">
        <w:rPr>
          <w:rFonts w:cstheme="minorHAnsi"/>
        </w:rPr>
        <w:t>1 szt</w:t>
      </w:r>
    </w:p>
    <w:p w:rsidR="00AE34E8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rowadnice do komory</w:t>
      </w:r>
      <w:r w:rsidR="007A087C" w:rsidRPr="00AE5B38">
        <w:rPr>
          <w:rFonts w:cstheme="minorHAnsi"/>
        </w:rPr>
        <w:t xml:space="preserve">: </w:t>
      </w:r>
      <w:r w:rsidR="007A087C" w:rsidRPr="00AE5B38">
        <w:rPr>
          <w:rFonts w:cstheme="minorHAnsi"/>
        </w:rPr>
        <w:tab/>
      </w:r>
      <w:r w:rsidRPr="00AE5B38">
        <w:rPr>
          <w:rFonts w:cstheme="minorHAnsi"/>
        </w:rPr>
        <w:t>1 szt</w:t>
      </w:r>
    </w:p>
    <w:p w:rsidR="00AE34E8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Zestaw do instalacji</w:t>
      </w:r>
      <w:r w:rsidR="007A087C" w:rsidRPr="00AE5B38">
        <w:rPr>
          <w:rFonts w:cstheme="minorHAnsi"/>
        </w:rPr>
        <w:t xml:space="preserve">: </w:t>
      </w:r>
      <w:r w:rsidR="007A087C" w:rsidRPr="00AE5B38">
        <w:rPr>
          <w:rFonts w:cstheme="minorHAnsi"/>
        </w:rPr>
        <w:tab/>
      </w:r>
      <w:r w:rsidR="007A087C" w:rsidRPr="00AE5B38">
        <w:rPr>
          <w:rFonts w:cstheme="minorHAnsi"/>
        </w:rPr>
        <w:tab/>
      </w:r>
      <w:r w:rsidRPr="00AE5B38">
        <w:rPr>
          <w:rFonts w:cstheme="minorHAnsi"/>
        </w:rPr>
        <w:t>1 szt</w:t>
      </w:r>
    </w:p>
    <w:p w:rsidR="007A087C" w:rsidRPr="00AE5B38" w:rsidRDefault="007A087C" w:rsidP="00AE5B38">
      <w:pPr>
        <w:spacing w:after="0" w:line="240" w:lineRule="auto"/>
        <w:rPr>
          <w:rFonts w:cstheme="minorHAnsi"/>
        </w:rPr>
      </w:pPr>
    </w:p>
    <w:p w:rsidR="00AE34E8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Inne: </w:t>
      </w:r>
    </w:p>
    <w:p w:rsidR="007A087C" w:rsidRPr="00AE5B38" w:rsidRDefault="007A087C" w:rsidP="00AE5B38">
      <w:pPr>
        <w:spacing w:after="0" w:line="240" w:lineRule="auto"/>
        <w:rPr>
          <w:rFonts w:cstheme="minorHAnsi"/>
        </w:rPr>
      </w:pPr>
    </w:p>
    <w:p w:rsidR="008C69BD" w:rsidRPr="00AE5B38" w:rsidRDefault="007D08C3" w:rsidP="00AE5B38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Gwarant i s</w:t>
      </w:r>
      <w:r w:rsidR="008C69BD" w:rsidRPr="00AE5B38">
        <w:rPr>
          <w:rFonts w:cstheme="minorHAnsi"/>
        </w:rPr>
        <w:t xml:space="preserve">erwis w </w:t>
      </w:r>
      <w:r w:rsidRPr="00AE5B38">
        <w:rPr>
          <w:rFonts w:cstheme="minorHAnsi"/>
        </w:rPr>
        <w:t xml:space="preserve">dostępny </w:t>
      </w:r>
      <w:r w:rsidR="008C69BD" w:rsidRPr="00AE5B38">
        <w:rPr>
          <w:rFonts w:cstheme="minorHAnsi"/>
        </w:rPr>
        <w:t>promieniu 100km</w:t>
      </w:r>
      <w:r w:rsidR="005848AA" w:rsidRPr="00AE5B38">
        <w:rPr>
          <w:rFonts w:cstheme="minorHAnsi"/>
        </w:rPr>
        <w:t>;</w:t>
      </w:r>
    </w:p>
    <w:p w:rsidR="00AE34E8" w:rsidRPr="00AE5B38" w:rsidRDefault="00AE34E8" w:rsidP="00AE5B38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Instalacja urządzenia, szkolenie personelu,  instrukc</w:t>
      </w:r>
      <w:r w:rsidR="007A087C" w:rsidRPr="00AE5B38">
        <w:rPr>
          <w:rFonts w:cstheme="minorHAnsi"/>
        </w:rPr>
        <w:t>ja obsługi i stanowiskowa w j. p</w:t>
      </w:r>
      <w:r w:rsidRPr="00AE5B38">
        <w:rPr>
          <w:rFonts w:cstheme="minorHAnsi"/>
        </w:rPr>
        <w:t>olskim</w:t>
      </w:r>
      <w:r w:rsidR="005848AA" w:rsidRPr="00AE5B38">
        <w:rPr>
          <w:rFonts w:cstheme="minorHAnsi"/>
        </w:rPr>
        <w:t>;</w:t>
      </w:r>
    </w:p>
    <w:p w:rsidR="00AE34E8" w:rsidRPr="00AE5B38" w:rsidRDefault="00AE34E8" w:rsidP="00AE5B38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rzygotowanie dokumentów do UDT</w:t>
      </w:r>
      <w:r w:rsidR="005848AA" w:rsidRPr="00AE5B38">
        <w:rPr>
          <w:rFonts w:cstheme="minorHAnsi"/>
        </w:rPr>
        <w:t>;</w:t>
      </w:r>
    </w:p>
    <w:p w:rsidR="00AE34E8" w:rsidRPr="00AE5B38" w:rsidRDefault="00AE34E8" w:rsidP="00AE5B38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Zawarta w wycenie asysta przy odbiorze UDT</w:t>
      </w:r>
      <w:r w:rsidR="005848AA" w:rsidRPr="00AE5B38">
        <w:rPr>
          <w:rFonts w:cstheme="minorHAnsi"/>
        </w:rPr>
        <w:t>;</w:t>
      </w:r>
    </w:p>
    <w:p w:rsidR="00AE34E8" w:rsidRPr="00AE5B38" w:rsidRDefault="00AE34E8" w:rsidP="00AE5B38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2 przeglądy techniczne (jeden po 12 miesiącach a drugi po 24 miesiącach)</w:t>
      </w:r>
      <w:r w:rsidR="005848AA" w:rsidRPr="00AE5B38">
        <w:rPr>
          <w:rFonts w:cstheme="minorHAnsi"/>
        </w:rPr>
        <w:t>;</w:t>
      </w:r>
    </w:p>
    <w:p w:rsidR="007D08C3" w:rsidRPr="00AE5B38" w:rsidRDefault="007D08C3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7D08C3" w:rsidRPr="00AE5B38" w:rsidRDefault="003D0245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>II</w:t>
      </w:r>
      <w:r w:rsidR="005B73F4" w:rsidRPr="00AE5B38">
        <w:rPr>
          <w:rFonts w:cstheme="minorHAnsi"/>
          <w:b/>
        </w:rPr>
        <w:t xml:space="preserve">. </w:t>
      </w:r>
      <w:r w:rsidR="007D08C3" w:rsidRPr="00AE5B38">
        <w:rPr>
          <w:rFonts w:cstheme="minorHAnsi"/>
          <w:b/>
        </w:rPr>
        <w:t>Myjnia dezynfe</w:t>
      </w:r>
      <w:r w:rsidRPr="00AE5B38">
        <w:rPr>
          <w:rFonts w:cstheme="minorHAnsi"/>
          <w:b/>
        </w:rPr>
        <w:t>ktor do narzędzi</w:t>
      </w:r>
    </w:p>
    <w:p w:rsidR="00AD7472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A. </w:t>
      </w:r>
      <w:r w:rsidR="00AD7472" w:rsidRPr="00AE5B38">
        <w:rPr>
          <w:rFonts w:cstheme="minorHAnsi"/>
          <w:b/>
        </w:rPr>
        <w:t>DANE OGÓLNE:</w:t>
      </w: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</w:p>
    <w:p w:rsidR="007D08C3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</w:t>
      </w:r>
      <w:r w:rsidR="007D08C3" w:rsidRPr="00AE5B38">
        <w:rPr>
          <w:rFonts w:cstheme="minorHAnsi"/>
        </w:rPr>
        <w:t>yjnia przelotowa 2-drzwiowa</w:t>
      </w:r>
      <w:r w:rsidR="005848AA" w:rsidRPr="00AE5B38">
        <w:rPr>
          <w:rFonts w:cstheme="minorHAnsi"/>
        </w:rPr>
        <w:t>;</w:t>
      </w:r>
    </w:p>
    <w:p w:rsidR="007D08C3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</w:t>
      </w:r>
      <w:r w:rsidR="007D08C3" w:rsidRPr="00AE5B38">
        <w:rPr>
          <w:rFonts w:cstheme="minorHAnsi"/>
        </w:rPr>
        <w:t>budowa i komora wykonana ze stali nierdzewnej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</w:t>
      </w:r>
      <w:r w:rsidR="00A70478" w:rsidRPr="00AE5B38">
        <w:rPr>
          <w:rFonts w:cstheme="minorHAnsi"/>
        </w:rPr>
        <w:t>rzwi uchylne, tworzące po otwarciu wygodny stoli</w:t>
      </w:r>
      <w:r w:rsidRPr="00AE5B38">
        <w:rPr>
          <w:rFonts w:cstheme="minorHAnsi"/>
        </w:rPr>
        <w:t>k do załadunku wózków wsadowych</w:t>
      </w:r>
      <w:r w:rsidR="00A70478" w:rsidRPr="00AE5B38">
        <w:rPr>
          <w:rFonts w:cstheme="minorHAnsi"/>
        </w:rPr>
        <w:t xml:space="preserve"> w </w:t>
      </w:r>
      <w:r w:rsidRPr="00AE5B38">
        <w:rPr>
          <w:rFonts w:cstheme="minorHAnsi"/>
        </w:rPr>
        <w:t>p</w:t>
      </w:r>
      <w:r w:rsidR="00A70478" w:rsidRPr="00AE5B38">
        <w:rPr>
          <w:rFonts w:cstheme="minorHAnsi"/>
        </w:rPr>
        <w:t>ełni przeszklone, izolowane w celu uniknięcia strat ciepła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jemność na jeden wsad</w:t>
      </w:r>
      <w:r w:rsidR="00A70478" w:rsidRPr="00AE5B38">
        <w:rPr>
          <w:rFonts w:cstheme="minorHAnsi"/>
        </w:rPr>
        <w:t xml:space="preserve">: </w:t>
      </w:r>
    </w:p>
    <w:p w:rsidR="003D0245" w:rsidRPr="00AE5B38" w:rsidRDefault="00A70478" w:rsidP="00AE5B38">
      <w:pPr>
        <w:pStyle w:val="Akapitzlist"/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10 t</w:t>
      </w:r>
      <w:r w:rsidR="003D0245" w:rsidRPr="00AE5B38">
        <w:rPr>
          <w:rFonts w:cstheme="minorHAnsi"/>
        </w:rPr>
        <w:t>ac narzędziowych o wymiarach min</w:t>
      </w:r>
      <w:r w:rsidRPr="00AE5B38">
        <w:rPr>
          <w:rFonts w:cstheme="minorHAnsi"/>
        </w:rPr>
        <w:t xml:space="preserve"> 483x252x50-70 mm (+/- 3mm), </w:t>
      </w:r>
    </w:p>
    <w:p w:rsidR="00A70478" w:rsidRPr="00AE5B38" w:rsidRDefault="00A70478" w:rsidP="00AE5B38">
      <w:pPr>
        <w:pStyle w:val="Akapitzlist"/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zgodnie z DIN 58952-3</w:t>
      </w:r>
    </w:p>
    <w:p w:rsidR="00A70478" w:rsidRPr="00AE5B38" w:rsidRDefault="00A70478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świetlenie LED w komorze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</w:t>
      </w:r>
      <w:r w:rsidR="00A70478" w:rsidRPr="00AE5B38">
        <w:rPr>
          <w:rFonts w:cstheme="minorHAnsi"/>
        </w:rPr>
        <w:t>rogramowalny elektroniczny układ sterowania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</w:t>
      </w:r>
      <w:r w:rsidR="00A70478" w:rsidRPr="00AE5B38">
        <w:rPr>
          <w:rFonts w:cstheme="minorHAnsi"/>
        </w:rPr>
        <w:t>otykowy panel sterowania z kolorowym wyświetlaczem 3,5 cala pokazujący aktualny status cyklu</w:t>
      </w:r>
      <w:r w:rsidR="005848AA" w:rsidRPr="00AE5B38">
        <w:rPr>
          <w:rFonts w:cstheme="minorHAnsi"/>
        </w:rPr>
        <w:t>;</w:t>
      </w:r>
    </w:p>
    <w:p w:rsidR="00A70478" w:rsidRPr="00AE5B38" w:rsidRDefault="00A70478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20 fabrycznych programów mycia oraz możliwość stworzenia dodatkowych 20 według potrzeb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</w:t>
      </w:r>
      <w:r w:rsidR="00A70478" w:rsidRPr="00AE5B38">
        <w:rPr>
          <w:rFonts w:cstheme="minorHAnsi"/>
        </w:rPr>
        <w:t>ompa obiegowa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</w:t>
      </w:r>
      <w:r w:rsidR="00A70478" w:rsidRPr="00AE5B38">
        <w:rPr>
          <w:rFonts w:cstheme="minorHAnsi"/>
        </w:rPr>
        <w:t>grzewanie komory mycia elektryczne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lastRenderedPageBreak/>
        <w:t>A</w:t>
      </w:r>
      <w:r w:rsidR="00A70478" w:rsidRPr="00AE5B38">
        <w:rPr>
          <w:rFonts w:cstheme="minorHAnsi"/>
        </w:rPr>
        <w:t>gregat suszący gorącym powietrzem z regulacją temperatury suszenia , wyposażony w system filtracji powie</w:t>
      </w:r>
      <w:r w:rsidRPr="00AE5B38">
        <w:rPr>
          <w:rFonts w:cstheme="minorHAnsi"/>
        </w:rPr>
        <w:t>trza z końcowym filtrem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</w:t>
      </w:r>
      <w:r w:rsidR="00A70478" w:rsidRPr="00AE5B38">
        <w:rPr>
          <w:rFonts w:cstheme="minorHAnsi"/>
        </w:rPr>
        <w:t>budowany kondensator oparów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in. dwie</w:t>
      </w:r>
      <w:r w:rsidR="00A70478" w:rsidRPr="00AE5B38">
        <w:rPr>
          <w:rFonts w:cstheme="minorHAnsi"/>
        </w:rPr>
        <w:t xml:space="preserve"> pompy dozujące środki chemiczne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</w:t>
      </w:r>
      <w:r w:rsidR="00A70478" w:rsidRPr="00AE5B38">
        <w:rPr>
          <w:rFonts w:cstheme="minorHAnsi"/>
        </w:rPr>
        <w:t>onitorowanie poziomu napełnienia i dozowania (przepływu) środków  chemicznych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</w:t>
      </w:r>
      <w:r w:rsidR="00A70478" w:rsidRPr="00AE5B38">
        <w:rPr>
          <w:rFonts w:cstheme="minorHAnsi"/>
        </w:rPr>
        <w:t>rukarka do rejestracji parametrów procesu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</w:t>
      </w:r>
      <w:r w:rsidR="00A70478" w:rsidRPr="00AE5B38">
        <w:rPr>
          <w:rFonts w:cstheme="minorHAnsi"/>
        </w:rPr>
        <w:t>budowany port USB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</w:t>
      </w:r>
      <w:r w:rsidR="00A70478" w:rsidRPr="00AE5B38">
        <w:rPr>
          <w:rFonts w:cstheme="minorHAnsi"/>
        </w:rPr>
        <w:t>budowany podgrzewany zbiornik na wodę demineralizowaną przygotowaną do użycia  w fazie dezynfekcji termicznej</w:t>
      </w:r>
      <w:r w:rsidR="005848AA" w:rsidRPr="00AE5B38">
        <w:rPr>
          <w:rFonts w:cstheme="minorHAnsi"/>
        </w:rPr>
        <w:t>;</w:t>
      </w:r>
      <w:r w:rsidR="00A70478" w:rsidRPr="00AE5B38">
        <w:rPr>
          <w:rFonts w:cstheme="minorHAnsi"/>
        </w:rPr>
        <w:t xml:space="preserve"> 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P</w:t>
      </w:r>
      <w:r w:rsidR="00A70478" w:rsidRPr="00AE5B38">
        <w:rPr>
          <w:rFonts w:cstheme="minorHAnsi"/>
          <w:b/>
        </w:rPr>
        <w:t xml:space="preserve">rzyłącza wodne: </w:t>
      </w:r>
    </w:p>
    <w:p w:rsidR="00A70478" w:rsidRPr="00AE5B38" w:rsidRDefault="00A70478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oda zimna, woda ciepła, woda demineralizowana DN20, 3/4 cala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  <w:b/>
        </w:rPr>
        <w:t>O</w:t>
      </w:r>
      <w:r w:rsidR="00A70478" w:rsidRPr="00AE5B38">
        <w:rPr>
          <w:rFonts w:cstheme="minorHAnsi"/>
          <w:b/>
        </w:rPr>
        <w:t>dpływ:</w:t>
      </w:r>
      <w:r w:rsidR="00A70478" w:rsidRPr="00AE5B38">
        <w:rPr>
          <w:rFonts w:cstheme="minorHAnsi"/>
        </w:rPr>
        <w:t xml:space="preserve"> </w:t>
      </w:r>
    </w:p>
    <w:p w:rsidR="00A70478" w:rsidRPr="00AE5B38" w:rsidRDefault="00A70478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N50, odporny na wysoką temperaturę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</w:t>
      </w:r>
      <w:r w:rsidR="00A70478" w:rsidRPr="00AE5B38">
        <w:rPr>
          <w:rFonts w:cstheme="minorHAnsi"/>
          <w:b/>
        </w:rPr>
        <w:t>ywiew</w:t>
      </w:r>
      <w:r w:rsidRPr="00AE5B38">
        <w:rPr>
          <w:rFonts w:cstheme="minorHAnsi"/>
          <w:b/>
        </w:rPr>
        <w:t>:</w:t>
      </w:r>
    </w:p>
    <w:p w:rsidR="00A70478" w:rsidRPr="00AE5B38" w:rsidRDefault="003D0245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wiew</w:t>
      </w:r>
      <w:r w:rsidR="00A70478" w:rsidRPr="00AE5B38">
        <w:rPr>
          <w:rFonts w:cstheme="minorHAnsi"/>
        </w:rPr>
        <w:t xml:space="preserve"> z myjni DN120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Z</w:t>
      </w:r>
      <w:r w:rsidR="00A70478" w:rsidRPr="00AE5B38">
        <w:rPr>
          <w:rFonts w:cstheme="minorHAnsi"/>
          <w:b/>
        </w:rPr>
        <w:t>asilanie elektryczne</w:t>
      </w:r>
      <w:r w:rsidRPr="00AE5B38">
        <w:rPr>
          <w:rFonts w:cstheme="minorHAnsi"/>
          <w:b/>
        </w:rPr>
        <w:t>:</w:t>
      </w:r>
    </w:p>
    <w:p w:rsidR="00A70478" w:rsidRPr="00AE5B38" w:rsidRDefault="003D0245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Zasilanie elektryczne</w:t>
      </w:r>
      <w:r w:rsidR="00A70478" w:rsidRPr="00AE5B38">
        <w:rPr>
          <w:rFonts w:cstheme="minorHAnsi"/>
        </w:rPr>
        <w:t xml:space="preserve"> 400V, 50Hz, </w:t>
      </w:r>
      <w:r w:rsidR="002416FB" w:rsidRPr="00AE5B38">
        <w:rPr>
          <w:rFonts w:cstheme="minorHAnsi"/>
        </w:rPr>
        <w:t>13</w:t>
      </w:r>
      <w:r w:rsidR="005848AA" w:rsidRPr="00AE5B38">
        <w:rPr>
          <w:rFonts w:cstheme="minorHAnsi"/>
        </w:rPr>
        <w:t>Kw;</w:t>
      </w:r>
    </w:p>
    <w:p w:rsidR="002416FB" w:rsidRPr="00AE5B38" w:rsidRDefault="003D0245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</w:t>
      </w:r>
      <w:r w:rsidR="002416FB" w:rsidRPr="00AE5B38">
        <w:rPr>
          <w:rFonts w:cstheme="minorHAnsi"/>
        </w:rPr>
        <w:t>ymiary</w:t>
      </w:r>
      <w:r w:rsidRPr="00AE5B38">
        <w:rPr>
          <w:rFonts w:cstheme="minorHAnsi"/>
        </w:rPr>
        <w:t xml:space="preserve"> zewnętrzne 650x 710x 2360 mm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B. INFORMACJE DODATKOWE: </w:t>
      </w: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</w:p>
    <w:p w:rsidR="002416FB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Wyposażenie dodatkowe </w:t>
      </w:r>
      <w:r w:rsidR="003D0245" w:rsidRPr="00AE5B38">
        <w:rPr>
          <w:rFonts w:cstheme="minorHAnsi"/>
          <w:b/>
        </w:rPr>
        <w:t xml:space="preserve">(w cenie oferty) </w:t>
      </w: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</w:p>
    <w:p w:rsidR="002416FB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</w:t>
      </w:r>
      <w:r w:rsidR="002416FB" w:rsidRPr="00AE5B38">
        <w:rPr>
          <w:rFonts w:cstheme="minorHAnsi"/>
          <w:b/>
        </w:rPr>
        <w:t>ózek wsadowy</w:t>
      </w:r>
      <w:r w:rsidRPr="00AE5B38">
        <w:rPr>
          <w:rFonts w:cstheme="minorHAnsi"/>
          <w:b/>
        </w:rPr>
        <w:t xml:space="preserve"> min</w:t>
      </w:r>
      <w:r w:rsidR="002416FB" w:rsidRPr="00AE5B38">
        <w:rPr>
          <w:rFonts w:cstheme="minorHAnsi"/>
          <w:b/>
        </w:rPr>
        <w:t xml:space="preserve"> 5 poziomowy: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2416FB" w:rsidRPr="00AE5B38" w:rsidRDefault="002416FB" w:rsidP="00AE5B3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jemności 10 tac o wymiarach 480-485 x 240-254 x 50-70 mm wg normy DIN 58952-3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4 górne poziomy demontowalne</w:t>
      </w:r>
      <w:r w:rsidR="005848AA" w:rsidRPr="00AE5B38">
        <w:rPr>
          <w:rFonts w:cstheme="minorHAnsi"/>
        </w:rPr>
        <w:t>;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Wózek wsadowy do mycia narzędzi: </w:t>
      </w: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 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konany ze stali nierdzewnej</w:t>
      </w:r>
      <w:r w:rsidR="003D0245" w:rsidRPr="00AE5B38">
        <w:rPr>
          <w:rFonts w:cstheme="minorHAnsi"/>
        </w:rPr>
        <w:t xml:space="preserve"> </w:t>
      </w:r>
      <w:r w:rsidRPr="00AE5B38">
        <w:rPr>
          <w:rFonts w:cstheme="minorHAnsi"/>
        </w:rPr>
        <w:t>wózek wsadowy do mycia nar</w:t>
      </w:r>
      <w:r w:rsidR="005848AA" w:rsidRPr="00AE5B38">
        <w:rPr>
          <w:rFonts w:cstheme="minorHAnsi"/>
        </w:rPr>
        <w:t>zędzi  chirurgii małoinwazyjnej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3 poziomy mycia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ysze natryskowe w wózku wsadowym do mycia 2 zestawów laparoskopii, 36 przyłączy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mycia 4 tac na 2 poziomach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wózek o jednolitej i spójnej konstrukcji wykonany </w:t>
      </w:r>
      <w:r w:rsidR="005B73F4" w:rsidRPr="00AE5B38">
        <w:rPr>
          <w:rFonts w:cstheme="minorHAnsi"/>
        </w:rPr>
        <w:t xml:space="preserve">ze stali nierdzewnej i tworzywa </w:t>
      </w:r>
      <w:r w:rsidRPr="00AE5B38">
        <w:rPr>
          <w:rFonts w:cstheme="minorHAnsi"/>
        </w:rPr>
        <w:t>odpornego na temperaturę i środki chemiczne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2 bębny z grubego drutu posiadające uchwyty do mycia światłowodów , węży i drenów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taca z uchwytami na 2 optyki sztywne</w:t>
      </w:r>
      <w:r w:rsidR="005848AA" w:rsidRPr="00AE5B38">
        <w:rPr>
          <w:rFonts w:cstheme="minorHAnsi"/>
        </w:rPr>
        <w:t>;</w:t>
      </w:r>
    </w:p>
    <w:p w:rsidR="005848AA" w:rsidRPr="00AE5B38" w:rsidRDefault="005848AA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ózek transportowy/załadowczy: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2416FB" w:rsidRPr="00AE5B38" w:rsidRDefault="002416FB" w:rsidP="00AE5B3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ózek transportowy/załadowczy do wózków wsadowych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wózek wyposażony w system sprzęgania </w:t>
      </w:r>
      <w:proofErr w:type="spellStart"/>
      <w:r w:rsidRPr="00AE5B38">
        <w:rPr>
          <w:rFonts w:cstheme="minorHAnsi"/>
        </w:rPr>
        <w:t>zmyjnią</w:t>
      </w:r>
      <w:proofErr w:type="spellEnd"/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jemnik ociekowy</w:t>
      </w:r>
      <w:r w:rsidR="005848AA" w:rsidRPr="00AE5B38">
        <w:rPr>
          <w:rFonts w:cstheme="minorHAnsi"/>
        </w:rPr>
        <w:t>;</w:t>
      </w:r>
    </w:p>
    <w:p w:rsidR="002416FB" w:rsidRPr="00AE5B38" w:rsidRDefault="00312B39" w:rsidP="00AE5B3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konany ze stali kwasoodpornej</w:t>
      </w:r>
      <w:r w:rsidR="005848AA" w:rsidRPr="00AE5B38">
        <w:rPr>
          <w:rFonts w:cstheme="minorHAnsi"/>
        </w:rPr>
        <w:t>;</w:t>
      </w:r>
    </w:p>
    <w:p w:rsidR="00AD7472" w:rsidRDefault="00AD7472" w:rsidP="00AE5B38">
      <w:pPr>
        <w:spacing w:after="0" w:line="240" w:lineRule="auto"/>
        <w:rPr>
          <w:rFonts w:cstheme="minorHAnsi"/>
        </w:rPr>
      </w:pPr>
    </w:p>
    <w:p w:rsidR="00DE6419" w:rsidRPr="00AE5B38" w:rsidRDefault="00DE6419" w:rsidP="00AE5B38">
      <w:pPr>
        <w:spacing w:after="0" w:line="240" w:lineRule="auto"/>
        <w:rPr>
          <w:rFonts w:cstheme="minorHAnsi"/>
        </w:rPr>
      </w:pP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lastRenderedPageBreak/>
        <w:t>Inne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B44D61" w:rsidRPr="00AE5B38" w:rsidRDefault="00B44D61" w:rsidP="00AE5B38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Gwarant i serwis w dostępny promieniu 100km</w:t>
      </w:r>
      <w:r w:rsidR="005848AA" w:rsidRPr="00AE5B38">
        <w:rPr>
          <w:rFonts w:cstheme="minorHAnsi"/>
        </w:rPr>
        <w:t>;</w:t>
      </w:r>
    </w:p>
    <w:p w:rsidR="00B44D61" w:rsidRPr="00AE5B38" w:rsidRDefault="00B44D61" w:rsidP="00AE5B38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Instalacja urządzenia, szkolenie personelu,  instrukcja obsługi i stanowiskowa w j. </w:t>
      </w:r>
      <w:r w:rsidR="005848AA" w:rsidRPr="00AE5B38">
        <w:rPr>
          <w:rFonts w:cstheme="minorHAnsi"/>
        </w:rPr>
        <w:t>p</w:t>
      </w:r>
      <w:r w:rsidRPr="00AE5B38">
        <w:rPr>
          <w:rFonts w:cstheme="minorHAnsi"/>
        </w:rPr>
        <w:t>olskim</w:t>
      </w:r>
      <w:r w:rsidR="005848AA" w:rsidRPr="00AE5B38">
        <w:rPr>
          <w:rFonts w:cstheme="minorHAnsi"/>
        </w:rPr>
        <w:t>;</w:t>
      </w:r>
    </w:p>
    <w:p w:rsidR="00B44D61" w:rsidRPr="00AE5B38" w:rsidRDefault="00B44D61" w:rsidP="00AE5B38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2 przeglądy techniczne (jeden po 12 miesiącach a drugi po 24 miesiącach)</w:t>
      </w:r>
      <w:r w:rsidR="005848AA" w:rsidRPr="00AE5B38">
        <w:rPr>
          <w:rFonts w:cstheme="minorHAnsi"/>
        </w:rPr>
        <w:t>;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6B5A59" w:rsidRPr="00AE5B38" w:rsidRDefault="00AD7472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III. </w:t>
      </w:r>
      <w:r w:rsidR="006B5A59" w:rsidRPr="00AE5B38">
        <w:rPr>
          <w:rFonts w:cstheme="minorHAnsi"/>
          <w:b/>
        </w:rPr>
        <w:t>Myjnia ultradźwiękowa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DANE OGÓLNE: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erowanie mikroprocesorowe</w:t>
      </w:r>
      <w:r w:rsidR="00AD7472" w:rsidRPr="00AE5B38">
        <w:rPr>
          <w:rFonts w:cstheme="minorHAnsi"/>
        </w:rPr>
        <w:t>;</w:t>
      </w:r>
    </w:p>
    <w:p w:rsidR="00140923" w:rsidRPr="00AE5B38" w:rsidRDefault="00AD7472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jemność komory mycia min</w:t>
      </w:r>
      <w:r w:rsidR="00140923" w:rsidRPr="00AE5B38">
        <w:rPr>
          <w:rFonts w:cstheme="minorHAnsi"/>
        </w:rPr>
        <w:t>. 40L</w:t>
      </w:r>
      <w:r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komora wykonana ze stali kwasoodpornej o grubości min. 1,5mm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krywa komory wykonana ze stali kwasoodpornej z izolacją termiczną i akustyczną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elaż na tacę z narzędziami</w:t>
      </w:r>
      <w:r w:rsidR="00AD7472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kosz wsadowy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obudowa i pokrywa wykonane ze stali </w:t>
      </w:r>
      <w:r w:rsidR="00AD7472" w:rsidRPr="00AE5B38">
        <w:rPr>
          <w:rFonts w:cstheme="minorHAnsi"/>
        </w:rPr>
        <w:t>nierdzewnej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czujnik poziomu wody w komorze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rogramowanie temperatury w zakresie 30-80st. Celsjusza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automatyczny </w:t>
      </w:r>
      <w:r w:rsidR="00AD7472" w:rsidRPr="00AE5B38">
        <w:rPr>
          <w:rFonts w:cstheme="minorHAnsi"/>
        </w:rPr>
        <w:t>układ odgazowania kąpieli mycia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rogram</w:t>
      </w:r>
      <w:r w:rsidR="00AD7472" w:rsidRPr="00AE5B38">
        <w:rPr>
          <w:rFonts w:cstheme="minorHAnsi"/>
        </w:rPr>
        <w:t xml:space="preserve">owanie czasu  mycia w zakresie </w:t>
      </w:r>
      <w:r w:rsidRPr="00AE5B38">
        <w:rPr>
          <w:rFonts w:cstheme="minorHAnsi"/>
        </w:rPr>
        <w:t>od 1min do 30 min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świetlacz temperatury rzeczywistej  i zaprogramowanej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programowania trybu ultradźwięków impuls/ciągły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często</w:t>
      </w:r>
      <w:r w:rsidR="0039205C" w:rsidRPr="00AE5B38">
        <w:rPr>
          <w:rFonts w:cstheme="minorHAnsi"/>
        </w:rPr>
        <w:t>t</w:t>
      </w:r>
      <w:r w:rsidRPr="00AE5B38">
        <w:rPr>
          <w:rFonts w:cstheme="minorHAnsi"/>
        </w:rPr>
        <w:t>liwość ultradźwięków 40kHz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c ultradźwiękowa 2x1000W na okres impulsu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c układu grzania 1200W</w:t>
      </w:r>
      <w:r w:rsidR="00AD7472" w:rsidRPr="00AE5B38">
        <w:rPr>
          <w:rFonts w:cstheme="minorHAnsi"/>
        </w:rPr>
        <w:t>;</w:t>
      </w:r>
    </w:p>
    <w:p w:rsidR="00140923" w:rsidRPr="00AE5B38" w:rsidRDefault="00AD7472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min </w:t>
      </w:r>
      <w:r w:rsidR="00140923" w:rsidRPr="00AE5B38">
        <w:rPr>
          <w:rFonts w:cstheme="minorHAnsi"/>
        </w:rPr>
        <w:t>wymiary komory: 550x300x250mm</w:t>
      </w:r>
      <w:r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miary zewnętrzne: 635x465x355mm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dpływ DN50</w:t>
      </w:r>
      <w:r w:rsidR="00AD7472" w:rsidRPr="00AE5B38">
        <w:rPr>
          <w:rFonts w:cstheme="minorHAnsi"/>
        </w:rPr>
        <w:t>;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Zasilanie elektryczne:</w:t>
      </w:r>
    </w:p>
    <w:p w:rsidR="00140923" w:rsidRPr="00AE5B38" w:rsidRDefault="00140923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Zasilanie elektryczne 230V, 50Hz, zabezpieczenie 16A</w:t>
      </w:r>
      <w:r w:rsidR="005848AA" w:rsidRPr="00AE5B38">
        <w:rPr>
          <w:rFonts w:cstheme="minorHAnsi"/>
        </w:rPr>
        <w:t>;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</w:p>
    <w:p w:rsidR="00140923" w:rsidRPr="00AE5B38" w:rsidRDefault="00AD7472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IV. </w:t>
      </w:r>
      <w:r w:rsidR="00140923" w:rsidRPr="00AE5B38">
        <w:rPr>
          <w:rFonts w:cstheme="minorHAnsi"/>
          <w:b/>
        </w:rPr>
        <w:t>Zgrz</w:t>
      </w:r>
      <w:r w:rsidR="0039205C" w:rsidRPr="00AE5B38">
        <w:rPr>
          <w:rFonts w:cstheme="minorHAnsi"/>
          <w:b/>
        </w:rPr>
        <w:t>ewarka rotacyjna z wb</w:t>
      </w:r>
      <w:r w:rsidRPr="00AE5B38">
        <w:rPr>
          <w:rFonts w:cstheme="minorHAnsi"/>
          <w:b/>
        </w:rPr>
        <w:t>udowaną drukarką jednowierszową</w:t>
      </w: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DANE OGÓLNE: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świetlacz dwuwierszowy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stęp do menu przez wbudowaną klawiaturę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licznik ilości zgrzewów, czasu pracy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funkcja zegara i kalendarza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amięć wprowadzonych informacji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zybkość zgrzewania – 10m/min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zakres temperatur – 80-220 </w:t>
      </w:r>
      <w:proofErr w:type="spellStart"/>
      <w:r w:rsidRPr="00AE5B38">
        <w:rPr>
          <w:rFonts w:cstheme="minorHAnsi"/>
        </w:rPr>
        <w:t>st.C</w:t>
      </w:r>
      <w:proofErr w:type="spellEnd"/>
      <w:r w:rsidR="005848AA" w:rsidRPr="00AE5B38">
        <w:rPr>
          <w:rFonts w:cstheme="minorHAnsi"/>
        </w:rPr>
        <w:t>;</w:t>
      </w:r>
    </w:p>
    <w:p w:rsidR="0039205C" w:rsidRPr="00AE5B38" w:rsidRDefault="005848AA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tolerancja</w:t>
      </w:r>
      <w:r w:rsidR="0039205C" w:rsidRPr="00AE5B38">
        <w:rPr>
          <w:rFonts w:cstheme="minorHAnsi"/>
        </w:rPr>
        <w:t xml:space="preserve"> temperatury +/- 2st.C</w:t>
      </w:r>
      <w:r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świetlanie temperatury zgrzewania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automatyczna kontrola odchyłki temperatury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szerokość </w:t>
      </w:r>
      <w:proofErr w:type="spellStart"/>
      <w:r w:rsidRPr="00AE5B38">
        <w:rPr>
          <w:rFonts w:cstheme="minorHAnsi"/>
        </w:rPr>
        <w:t>zgrzewu</w:t>
      </w:r>
      <w:proofErr w:type="spellEnd"/>
      <w:r w:rsidRPr="00AE5B38">
        <w:rPr>
          <w:rFonts w:cstheme="minorHAnsi"/>
        </w:rPr>
        <w:t xml:space="preserve"> 12mm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automatyczny start/stop napędu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system napędu </w:t>
      </w:r>
      <w:proofErr w:type="spellStart"/>
      <w:r w:rsidRPr="00AE5B38">
        <w:rPr>
          <w:rFonts w:cstheme="minorHAnsi"/>
        </w:rPr>
        <w:t>hawoflex</w:t>
      </w:r>
      <w:proofErr w:type="spellEnd"/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automatyczne przełączanie w stan czuwania, gdy zgrzewarka nie jest używana, regulacja czasu w zakresie 1</w:t>
      </w:r>
      <w:r w:rsidR="00366C15" w:rsidRPr="00AE5B38">
        <w:rPr>
          <w:rFonts w:cstheme="minorHAnsi"/>
        </w:rPr>
        <w:t>0-12</w:t>
      </w:r>
      <w:r w:rsidRPr="00AE5B38">
        <w:rPr>
          <w:rFonts w:cstheme="minorHAnsi"/>
        </w:rPr>
        <w:t>0</w:t>
      </w:r>
      <w:r w:rsidR="005848AA" w:rsidRPr="00AE5B38">
        <w:rPr>
          <w:rFonts w:cstheme="minorHAnsi"/>
        </w:rPr>
        <w:t xml:space="preserve"> </w:t>
      </w:r>
      <w:r w:rsidRPr="00AE5B38">
        <w:rPr>
          <w:rFonts w:cstheme="minorHAnsi"/>
        </w:rPr>
        <w:t>min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lastRenderedPageBreak/>
        <w:t>wyjścia komputerowe RS232</w:t>
      </w:r>
      <w:r w:rsidR="00366C15" w:rsidRPr="00AE5B38">
        <w:rPr>
          <w:rFonts w:cstheme="minorHAnsi"/>
        </w:rPr>
        <w:t xml:space="preserve"> </w:t>
      </w:r>
      <w:r w:rsidRPr="00AE5B38">
        <w:rPr>
          <w:rFonts w:cstheme="minorHAnsi"/>
        </w:rPr>
        <w:t>do podłączenia komputera</w:t>
      </w:r>
      <w:r w:rsidR="005848AA" w:rsidRPr="00AE5B38">
        <w:rPr>
          <w:rFonts w:cstheme="minorHAnsi"/>
        </w:rPr>
        <w:t>;</w:t>
      </w:r>
    </w:p>
    <w:p w:rsidR="005848AA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wbudowany program do przeprowadzania testu poprawności </w:t>
      </w:r>
      <w:proofErr w:type="spellStart"/>
      <w:r w:rsidRPr="00AE5B38">
        <w:rPr>
          <w:rFonts w:cstheme="minorHAnsi"/>
        </w:rPr>
        <w:t>zgrzewu</w:t>
      </w:r>
      <w:proofErr w:type="spellEnd"/>
      <w:r w:rsidRPr="00AE5B38">
        <w:rPr>
          <w:rFonts w:cstheme="minorHAnsi"/>
        </w:rPr>
        <w:t xml:space="preserve"> </w:t>
      </w:r>
    </w:p>
    <w:p w:rsidR="0039205C" w:rsidRPr="00AE5B38" w:rsidRDefault="0039205C" w:rsidP="00AE5B38">
      <w:pPr>
        <w:pStyle w:val="Akapitzlist"/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(przy przeprowadzeniu testu drukowanie takich informacji jak data i godzina  przeprowadzenia testu, siła docisku rolki, temperatura, osoba prowadząca)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alidowany proces zgrzewania zgodnie  z normą PN-EN ISO 111607-2, monitorowana temperatura zgrzewania i siła docisku rolki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rukarka jednowierszowa, igłowa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automatyczne dopasowanie wielkości czcionki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rukowanie daty produkcji, daty ważności</w:t>
      </w:r>
      <w:r w:rsidR="00366C15" w:rsidRPr="00AE5B38">
        <w:rPr>
          <w:rFonts w:cstheme="minorHAnsi"/>
        </w:rPr>
        <w:t>, wsadu</w:t>
      </w:r>
      <w:r w:rsidRPr="00AE5B38">
        <w:rPr>
          <w:rFonts w:cstheme="minorHAnsi"/>
        </w:rPr>
        <w:t xml:space="preserve">, kolejny numer pakietu, </w:t>
      </w:r>
      <w:r w:rsidR="00366C15" w:rsidRPr="00AE5B38">
        <w:rPr>
          <w:rFonts w:cstheme="minorHAnsi"/>
        </w:rPr>
        <w:t>nr osoby odpowiedzialnej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rukowanie symboli zgodnie z normą EN 980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odwrócenia wydruku o 180</w:t>
      </w:r>
      <w:r w:rsidR="005848AA" w:rsidRPr="00AE5B38">
        <w:rPr>
          <w:rFonts w:cstheme="minorHAnsi"/>
        </w:rPr>
        <w:t xml:space="preserve"> </w:t>
      </w:r>
      <w:proofErr w:type="spellStart"/>
      <w:r w:rsidRPr="00AE5B38">
        <w:rPr>
          <w:rFonts w:cstheme="minorHAnsi"/>
        </w:rPr>
        <w:t>st</w:t>
      </w:r>
      <w:proofErr w:type="spellEnd"/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ustawienia wielkości czcionki i odstępów między znakami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wyłączenia drukarki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zasilanie 230v, 50Hz, </w:t>
      </w:r>
      <w:r w:rsidR="00366C15" w:rsidRPr="00AE5B38">
        <w:rPr>
          <w:rFonts w:cstheme="minorHAnsi"/>
        </w:rPr>
        <w:t>40</w:t>
      </w:r>
      <w:r w:rsidRPr="00AE5B38">
        <w:rPr>
          <w:rFonts w:cstheme="minorHAnsi"/>
        </w:rPr>
        <w:t>0W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wymiary zewnętrzne </w:t>
      </w:r>
      <w:r w:rsidR="00366C15" w:rsidRPr="00AE5B38">
        <w:rPr>
          <w:rFonts w:cstheme="minorHAnsi"/>
        </w:rPr>
        <w:t>710x260</w:t>
      </w:r>
      <w:r w:rsidRPr="00AE5B38">
        <w:rPr>
          <w:rFonts w:cstheme="minorHAnsi"/>
        </w:rPr>
        <w:t>x</w:t>
      </w:r>
      <w:r w:rsidR="00366C15" w:rsidRPr="00AE5B38">
        <w:rPr>
          <w:rFonts w:cstheme="minorHAnsi"/>
        </w:rPr>
        <w:t>240</w:t>
      </w:r>
      <w:r w:rsidRPr="00AE5B38">
        <w:rPr>
          <w:rFonts w:cstheme="minorHAnsi"/>
        </w:rPr>
        <w:t>mm</w:t>
      </w:r>
      <w:r w:rsidR="005848AA" w:rsidRPr="00AE5B38">
        <w:rPr>
          <w:rFonts w:cstheme="minorHAnsi"/>
        </w:rPr>
        <w:t>;</w:t>
      </w:r>
    </w:p>
    <w:p w:rsidR="0039205C" w:rsidRPr="00AE5B38" w:rsidRDefault="00366C15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aga 23</w:t>
      </w:r>
      <w:r w:rsidR="0039205C" w:rsidRPr="00AE5B38">
        <w:rPr>
          <w:rFonts w:cstheme="minorHAnsi"/>
        </w:rPr>
        <w:t>kg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olik płaski do zgrzewarek rotacyjnych  wykonany ze stali nierdzewnej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spacing w:after="0" w:line="240" w:lineRule="auto"/>
        <w:rPr>
          <w:rFonts w:cstheme="minorHAnsi"/>
        </w:rPr>
      </w:pPr>
    </w:p>
    <w:p w:rsidR="00AD7472" w:rsidRPr="00AE5B38" w:rsidRDefault="00AD7472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V. </w:t>
      </w:r>
      <w:r w:rsidR="00CF63B2" w:rsidRPr="00AE5B38">
        <w:rPr>
          <w:rFonts w:cstheme="minorHAnsi"/>
          <w:b/>
        </w:rPr>
        <w:t>P</w:t>
      </w:r>
      <w:r w:rsidR="00287C47" w:rsidRPr="00AE5B38">
        <w:rPr>
          <w:rFonts w:cstheme="minorHAnsi"/>
          <w:b/>
        </w:rPr>
        <w:t>istolet do mycia l</w:t>
      </w:r>
      <w:r w:rsidR="005B73F4" w:rsidRPr="00AE5B38">
        <w:rPr>
          <w:rFonts w:cstheme="minorHAnsi"/>
          <w:b/>
        </w:rPr>
        <w:t>ub suszenia z zestawem końcówek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DANE OGÓLNE: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Ilość:</w:t>
      </w:r>
      <w:r w:rsidR="005B73F4" w:rsidRPr="00AE5B38">
        <w:rPr>
          <w:rFonts w:cstheme="minorHAnsi"/>
          <w:b/>
        </w:rPr>
        <w:t xml:space="preserve"> 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CE0F93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3 </w:t>
      </w:r>
      <w:r w:rsidR="00AD7472" w:rsidRPr="00AE5B38">
        <w:rPr>
          <w:rFonts w:cstheme="minorHAnsi"/>
        </w:rPr>
        <w:t>szt</w:t>
      </w:r>
      <w:r w:rsidRPr="00AE5B38">
        <w:rPr>
          <w:rFonts w:cstheme="minorHAnsi"/>
        </w:rPr>
        <w:t xml:space="preserve"> </w:t>
      </w:r>
    </w:p>
    <w:p w:rsidR="00CF63B2" w:rsidRPr="00AE5B38" w:rsidRDefault="00CF63B2" w:rsidP="00AE5B38">
      <w:pPr>
        <w:pStyle w:val="Akapitzlist"/>
        <w:spacing w:after="0" w:line="240" w:lineRule="auto"/>
        <w:ind w:left="1070"/>
        <w:rPr>
          <w:rFonts w:cstheme="minorHAnsi"/>
          <w:b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Przeznaczenie: 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strzykawek i igieł</w:t>
      </w:r>
      <w:r w:rsidR="005848AA" w:rsidRPr="00AE5B38">
        <w:rPr>
          <w:rFonts w:cstheme="minorHAnsi"/>
        </w:rPr>
        <w:t>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pipet miarowych i do krwi</w:t>
      </w:r>
      <w:r w:rsidR="005848AA" w:rsidRPr="00AE5B38">
        <w:rPr>
          <w:rFonts w:cstheme="minorHAnsi"/>
        </w:rPr>
        <w:t>;</w:t>
      </w:r>
    </w:p>
    <w:p w:rsidR="00287C47" w:rsidRPr="00AE5B38" w:rsidRDefault="005848AA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cienkich rurek i drenów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ssaków i rur giętkich</w:t>
      </w:r>
      <w:r w:rsidR="005848AA" w:rsidRPr="00AE5B38">
        <w:rPr>
          <w:rFonts w:cstheme="minorHAnsi"/>
        </w:rPr>
        <w:t>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strzykawek i igieł ze stożkiem Luer</w:t>
      </w:r>
      <w:r w:rsidR="005848AA" w:rsidRPr="00AE5B38">
        <w:rPr>
          <w:rFonts w:cstheme="minorHAnsi"/>
        </w:rPr>
        <w:t>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ysza do spłukiwania narzędzi</w:t>
      </w:r>
      <w:r w:rsidR="005848AA" w:rsidRPr="00AE5B38">
        <w:rPr>
          <w:rFonts w:cstheme="minorHAnsi"/>
        </w:rPr>
        <w:t>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butelek i kolb Erlenmeyera</w:t>
      </w:r>
      <w:r w:rsidR="005848AA" w:rsidRPr="00AE5B38">
        <w:rPr>
          <w:rFonts w:cstheme="minorHAnsi"/>
        </w:rPr>
        <w:t>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odna pompa eżektorowa  do odsysania wody z kolanek i przestrzeni  trudno dostępnych</w:t>
      </w:r>
      <w:r w:rsidR="005848AA" w:rsidRPr="00AE5B38">
        <w:rPr>
          <w:rFonts w:cstheme="minorHAnsi"/>
        </w:rPr>
        <w:t>;</w:t>
      </w:r>
    </w:p>
    <w:p w:rsidR="005848AA" w:rsidRPr="00AE5B38" w:rsidRDefault="005848AA" w:rsidP="00AE5B38">
      <w:pPr>
        <w:spacing w:after="0" w:line="240" w:lineRule="auto"/>
        <w:jc w:val="center"/>
        <w:rPr>
          <w:rFonts w:cstheme="minorHAnsi"/>
          <w:b/>
        </w:rPr>
      </w:pPr>
    </w:p>
    <w:p w:rsidR="00CF63B2" w:rsidRPr="00AE5B38" w:rsidRDefault="00AD7472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VI. </w:t>
      </w:r>
      <w:r w:rsidR="00CF63B2" w:rsidRPr="00AE5B38">
        <w:rPr>
          <w:rFonts w:cstheme="minorHAnsi"/>
          <w:b/>
        </w:rPr>
        <w:t>Mebl</w:t>
      </w:r>
      <w:r w:rsidRPr="00AE5B38">
        <w:rPr>
          <w:rFonts w:cstheme="minorHAnsi"/>
          <w:b/>
        </w:rPr>
        <w:t>e wykonane ze stali nierdzewnej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DANE OGÓLNE: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AD7472" w:rsidRPr="00AE5B38" w:rsidRDefault="00CF63B2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Regał 5 półkowy 1150x600x1950mm </w:t>
      </w:r>
      <w:r w:rsidR="000111E7" w:rsidRPr="00AE5B38">
        <w:rPr>
          <w:rFonts w:cstheme="minorHAnsi"/>
        </w:rPr>
        <w:t>(s x g x w)</w:t>
      </w:r>
      <w:r w:rsidRPr="00AE5B38">
        <w:rPr>
          <w:rFonts w:cstheme="minorHAnsi"/>
        </w:rPr>
        <w:t xml:space="preserve">z półkami wykonanymi z blachy nierdzewnej, słupki konstrukcyjne wykonane z </w:t>
      </w:r>
      <w:r w:rsidR="00AD7472" w:rsidRPr="00AE5B38">
        <w:rPr>
          <w:rFonts w:cstheme="minorHAnsi"/>
        </w:rPr>
        <w:t xml:space="preserve">profili – 5 </w:t>
      </w:r>
      <w:r w:rsidR="005848AA" w:rsidRPr="00AE5B38">
        <w:rPr>
          <w:rFonts w:cstheme="minorHAnsi"/>
        </w:rPr>
        <w:t>szt;</w:t>
      </w:r>
      <w:r w:rsidR="00AD7472" w:rsidRPr="00AE5B38">
        <w:rPr>
          <w:rFonts w:cstheme="minorHAnsi"/>
        </w:rPr>
        <w:t xml:space="preserve"> </w:t>
      </w:r>
      <w:r w:rsidRPr="00AE5B38">
        <w:rPr>
          <w:rFonts w:cstheme="minorHAnsi"/>
        </w:rPr>
        <w:t xml:space="preserve"> 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CF63B2" w:rsidRPr="00AE5B38" w:rsidRDefault="00CF63B2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ół do pakowania  ze wzmocnionym blatem nierdzewnym 1800x</w:t>
      </w:r>
      <w:r w:rsidR="000111E7" w:rsidRPr="00AE5B38">
        <w:rPr>
          <w:rFonts w:cstheme="minorHAnsi"/>
        </w:rPr>
        <w:t>7</w:t>
      </w:r>
      <w:r w:rsidRPr="00AE5B38">
        <w:rPr>
          <w:rFonts w:cstheme="minorHAnsi"/>
        </w:rPr>
        <w:t>0</w:t>
      </w:r>
      <w:r w:rsidR="000111E7" w:rsidRPr="00AE5B38">
        <w:rPr>
          <w:rFonts w:cstheme="minorHAnsi"/>
        </w:rPr>
        <w:t>0x85</w:t>
      </w:r>
      <w:r w:rsidRPr="00AE5B38">
        <w:rPr>
          <w:rFonts w:cstheme="minorHAnsi"/>
        </w:rPr>
        <w:t>0mm</w:t>
      </w:r>
      <w:r w:rsidR="00AD7472" w:rsidRPr="00AE5B38">
        <w:rPr>
          <w:rFonts w:cstheme="minorHAnsi"/>
        </w:rPr>
        <w:t xml:space="preserve"> –</w:t>
      </w:r>
      <w:r w:rsidR="005848AA" w:rsidRPr="00AE5B38">
        <w:rPr>
          <w:rFonts w:cstheme="minorHAnsi"/>
        </w:rPr>
        <w:t xml:space="preserve"> 3 szt;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CF63B2" w:rsidRPr="00AE5B38" w:rsidRDefault="00CF63B2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Szafka ze zlewem do mycia narzędzi, drzwiczki otwierane na zewnątrz, wewnątrz szafki 2 półki, wymiary komory 700x440mm, wymiary szafki </w:t>
      </w:r>
      <w:r w:rsidR="000111E7" w:rsidRPr="00AE5B38">
        <w:rPr>
          <w:rFonts w:cstheme="minorHAnsi"/>
        </w:rPr>
        <w:t>600x1800x850, zlew umieszczony po lewej stronie, nie wystający ponad powierzchnię blatu</w:t>
      </w:r>
      <w:r w:rsidR="00AD7472" w:rsidRPr="00AE5B38">
        <w:rPr>
          <w:rFonts w:cstheme="minorHAnsi"/>
        </w:rPr>
        <w:t xml:space="preserve"> – 2 </w:t>
      </w:r>
      <w:r w:rsidR="005848AA" w:rsidRPr="00AE5B38">
        <w:rPr>
          <w:rFonts w:cstheme="minorHAnsi"/>
        </w:rPr>
        <w:t>szt;</w:t>
      </w:r>
      <w:r w:rsidR="00AD7472" w:rsidRPr="00AE5B38">
        <w:rPr>
          <w:rFonts w:cstheme="minorHAnsi"/>
        </w:rPr>
        <w:t xml:space="preserve">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0111E7" w:rsidRPr="00AE5B38" w:rsidRDefault="000111E7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olik o w</w:t>
      </w:r>
      <w:r w:rsidR="00AD7472" w:rsidRPr="00AE5B38">
        <w:rPr>
          <w:rFonts w:cstheme="minorHAnsi"/>
        </w:rPr>
        <w:t>ymiarach 700x600x500 – 1 szt</w:t>
      </w:r>
      <w:r w:rsidR="005848AA" w:rsidRPr="00AE5B38">
        <w:rPr>
          <w:rFonts w:cstheme="minorHAnsi"/>
        </w:rPr>
        <w:t>;</w:t>
      </w:r>
      <w:r w:rsidR="00AD7472" w:rsidRPr="00AE5B38">
        <w:rPr>
          <w:rFonts w:cstheme="minorHAnsi"/>
        </w:rPr>
        <w:t xml:space="preserve">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0111E7" w:rsidRPr="00AE5B38" w:rsidRDefault="000111E7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ojak na papier z możliwością powieszenia min. 4szt różnego rodzaju papieru</w:t>
      </w:r>
      <w:r w:rsidR="00AD7472" w:rsidRPr="00AE5B38">
        <w:rPr>
          <w:rFonts w:cstheme="minorHAnsi"/>
        </w:rPr>
        <w:t xml:space="preserve"> – 1 szt</w:t>
      </w:r>
      <w:r w:rsidR="005848AA" w:rsidRPr="00AE5B38">
        <w:rPr>
          <w:rFonts w:cstheme="minorHAnsi"/>
        </w:rPr>
        <w:t>;</w:t>
      </w:r>
      <w:r w:rsidR="00AD7472" w:rsidRPr="00AE5B38">
        <w:rPr>
          <w:rFonts w:cstheme="minorHAnsi"/>
        </w:rPr>
        <w:t xml:space="preserve">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0111E7" w:rsidRPr="00AE5B38" w:rsidRDefault="000111E7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bcinarka do rękawów papierowo-foliowych o długości 1200mm z miejscem do przechowywania rolek</w:t>
      </w:r>
      <w:r w:rsidR="00AD7472" w:rsidRPr="00AE5B38">
        <w:rPr>
          <w:rFonts w:cstheme="minorHAnsi"/>
        </w:rPr>
        <w:t xml:space="preserve"> – 1 szt</w:t>
      </w:r>
      <w:r w:rsidR="005848AA" w:rsidRPr="00AE5B38">
        <w:rPr>
          <w:rFonts w:cstheme="minorHAnsi"/>
        </w:rPr>
        <w:t>;</w:t>
      </w:r>
      <w:r w:rsidR="00AD7472" w:rsidRPr="00AE5B38">
        <w:rPr>
          <w:rFonts w:cstheme="minorHAnsi"/>
        </w:rPr>
        <w:t xml:space="preserve"> 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INFORMACJE DODATKOWE: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0111E7" w:rsidRPr="00AE5B38" w:rsidRDefault="000111E7" w:rsidP="00AE5B38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Gwarancja 24 miesiące</w:t>
      </w:r>
      <w:r w:rsidR="00620E60" w:rsidRPr="00AE5B38">
        <w:rPr>
          <w:rFonts w:cstheme="minorHAnsi"/>
        </w:rPr>
        <w:t xml:space="preserve"> + 2 przeglądy techniczne w ramach gwarancji</w:t>
      </w:r>
      <w:r w:rsidR="005848AA" w:rsidRPr="00AE5B38">
        <w:rPr>
          <w:rFonts w:cstheme="minorHAnsi"/>
        </w:rPr>
        <w:t>;</w:t>
      </w:r>
    </w:p>
    <w:p w:rsidR="00620E60" w:rsidRPr="00AE5B38" w:rsidRDefault="00620E60" w:rsidP="00AE5B38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ała pomoc na telefon i na wezwanie na miejscu w organizowaniu całej sterylizatorni</w:t>
      </w:r>
      <w:r w:rsidR="005848AA" w:rsidRPr="00AE5B38">
        <w:rPr>
          <w:rFonts w:cstheme="minorHAnsi"/>
        </w:rPr>
        <w:t>;</w:t>
      </w:r>
    </w:p>
    <w:p w:rsidR="000111E7" w:rsidRPr="00AE5B38" w:rsidRDefault="000111E7" w:rsidP="00AE5B38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Kontrola nad przeprowadzanymi pracami budowlanymi, </w:t>
      </w:r>
      <w:r w:rsidR="005848AA" w:rsidRPr="00AE5B38">
        <w:rPr>
          <w:rFonts w:cstheme="minorHAnsi"/>
        </w:rPr>
        <w:t>kontrola</w:t>
      </w:r>
      <w:r w:rsidRPr="00AE5B38">
        <w:rPr>
          <w:rFonts w:cstheme="minorHAnsi"/>
        </w:rPr>
        <w:t xml:space="preserve"> poprawności przyłączy</w:t>
      </w:r>
      <w:r w:rsidR="005848AA" w:rsidRPr="00AE5B38">
        <w:rPr>
          <w:rFonts w:cstheme="minorHAnsi"/>
        </w:rPr>
        <w:t>;</w:t>
      </w:r>
    </w:p>
    <w:p w:rsidR="000111E7" w:rsidRPr="00AE5B38" w:rsidRDefault="000111E7" w:rsidP="00AE5B38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stawa, montaż, uruchomienie, szkolenie personelu z zakresu obsługi</w:t>
      </w:r>
      <w:r w:rsidR="005848AA" w:rsidRPr="00AE5B38">
        <w:rPr>
          <w:rFonts w:cstheme="minorHAnsi"/>
        </w:rPr>
        <w:t>;</w:t>
      </w:r>
    </w:p>
    <w:p w:rsidR="00E45062" w:rsidRPr="00AE5B38" w:rsidRDefault="00620E60" w:rsidP="00AE5B38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Serwis </w:t>
      </w:r>
      <w:r w:rsidR="00477656" w:rsidRPr="00AE5B38">
        <w:rPr>
          <w:rFonts w:cstheme="minorHAnsi"/>
        </w:rPr>
        <w:t>dostępny w ciągu 24 godzin</w:t>
      </w:r>
      <w:r w:rsidRPr="00AE5B38">
        <w:rPr>
          <w:rFonts w:cstheme="minorHAnsi"/>
        </w:rPr>
        <w:t xml:space="preserve"> i opieka długoterminowa</w:t>
      </w:r>
      <w:r w:rsidR="005848AA" w:rsidRPr="00AE5B38">
        <w:rPr>
          <w:rFonts w:cstheme="minorHAnsi"/>
        </w:rPr>
        <w:t>;</w:t>
      </w:r>
    </w:p>
    <w:p w:rsidR="00E45062" w:rsidRPr="00AE5B38" w:rsidRDefault="00E45062" w:rsidP="00AE5B38">
      <w:pPr>
        <w:spacing w:after="0" w:line="240" w:lineRule="auto"/>
        <w:rPr>
          <w:rFonts w:cstheme="minorHAnsi"/>
        </w:rPr>
      </w:pPr>
    </w:p>
    <w:p w:rsidR="00E45062" w:rsidRPr="00AE5B38" w:rsidRDefault="00E45062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VII.  </w:t>
      </w:r>
      <w:r w:rsidR="005237DE" w:rsidRPr="00AE5B38">
        <w:rPr>
          <w:rFonts w:cstheme="minorHAnsi"/>
          <w:b/>
        </w:rPr>
        <w:t>Agregat</w:t>
      </w:r>
    </w:p>
    <w:p w:rsidR="005237DE" w:rsidRPr="00AE5B38" w:rsidRDefault="005237DE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237DE" w:rsidRPr="00AE5B38" w:rsidRDefault="005237DE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W pomieszczeniu technicznym, zlokalizowanym przy pomieszczeniu rozdzielni przewiduje się montaż agregatu prądotwórczego. Agregat prądotwórczy ma zapewnić możliwość dalszej pracy urządzeń, których działanie jest niezbędne z punktu widzenia bezpieczeństwa pacjentów oraz  bezpieczeństwa pożarowego. Dla płynnego przełączenia układów zasilania w pomieszczeniu rozdzielni projektuje się układy SZR. Szczegółowy dobór agregatu oraz diagram łączeń SZR należy określić w projekcie wykonawczym. 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Agregat prądotwórczy na potrzeby zasilania rezerwowego, wykonany w UE o mocach: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400 kVA/ 320 kW w trybie pracy PRP oraz 450 kVA/ 360 kW w trybie pracy LTP 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w wersji otwartej VISA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rama agregatu wykonana w klasie korozyjności C5 według PN-EN </w:t>
      </w:r>
      <w:proofErr w:type="spellStart"/>
      <w:r w:rsidRPr="00AE5B38">
        <w:rPr>
          <w:rFonts w:asciiTheme="minorHAnsi" w:hAnsiTheme="minorHAnsi" w:cstheme="minorHAnsi"/>
          <w:color w:val="000000"/>
          <w:sz w:val="22"/>
          <w:szCs w:val="22"/>
        </w:rPr>
        <w:t>lSO</w:t>
      </w:r>
      <w:proofErr w:type="spellEnd"/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12944-2:2001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Agregat prądotwórczy wyposażony W: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Silnik 6-cylindrowy, wysokoprężny, turbodiesel, chłodzony cieczą, wyposażony w elektroniczny regulator obrotów o pojemności nie większej niż 18, I3 I, klasa regulacji G2, typ- PERKINS model 2206C-E13TG3 (lub nie gorszy), wraz z pod ramowym zbiornikiem paliwa o pojemności min. 900 litrów.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Prądnicę synchroniczną, bez szczotkową, samowzbudną prądnicę z klasą izolacji H, stopień ochrony IP23, z automatycznym, ELEKTRONICZNYM regulatorem napięcia AVR- STAMFORD model S410-F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Agregat prądotwórczy musi być wyposażony w układ automatycznego sterowania z jednym niemultiplikowanym dotykowym ekranem ciekłokrystalicznym, umożliwiającym nadzór nad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wszystkimi parametrami urządzenia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a w szczególności: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a) układ pomiaru mocy czynnej pozornej i biernej jako sumy ich poszczególnych faz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b) układ pomiaru poboru energii elektrycznej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c) układ pomiaru napięcia i prądu dla każdej z trzech faz oraz prądu w przewodzie neutralnym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d) % obciążenie silnika diesla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e) zużycie paliwa od ostatniego uruchomienia silnika 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litrach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f) zużycie paliwa 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całej żywotności silnika 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litrach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g) wizualizacja jako diagram we współrzędnych 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układzie kartezjańskim punktu pracy generatora,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przedstawionego 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czasie rzeczywistym, jako wektor 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odniesieniu do dopuszczalnych granic pracy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h) możliwość graficznej rejestracji 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czasie dwóch z 30 dostępnych do pomiaru parametrów ZSE, sieci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lastRenderedPageBreak/>
        <w:t>przemysłowej lub silnika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i) stanowisko obsługi i dozoru</w:t>
      </w:r>
      <w:r w:rsidR="00AE5B38" w:rsidRPr="00AE5B3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A462E7" w:rsidRPr="00AE5B38" w:rsidRDefault="00AE5B38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j)</w:t>
      </w:r>
      <w:r w:rsidR="00A462E7"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wyposażony </w:t>
      </w:r>
      <w:r w:rsidRPr="00AE5B3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462E7" w:rsidRPr="00AE5B38">
        <w:rPr>
          <w:rFonts w:asciiTheme="minorHAnsi" w:hAnsiTheme="minorHAnsi" w:cstheme="minorHAnsi"/>
          <w:color w:val="000000"/>
          <w:sz w:val="22"/>
          <w:szCs w:val="22"/>
        </w:rPr>
        <w:t xml:space="preserve"> port Ethernet oraz protokół </w:t>
      </w:r>
      <w:proofErr w:type="spellStart"/>
      <w:r w:rsidR="00A462E7" w:rsidRPr="00AE5B38">
        <w:rPr>
          <w:rFonts w:asciiTheme="minorHAnsi" w:hAnsiTheme="minorHAnsi" w:cstheme="minorHAnsi"/>
          <w:color w:val="000000"/>
          <w:sz w:val="22"/>
          <w:szCs w:val="22"/>
        </w:rPr>
        <w:t>Modbus</w:t>
      </w:r>
      <w:proofErr w:type="spellEnd"/>
      <w:r w:rsidRPr="00AE5B38">
        <w:rPr>
          <w:rFonts w:asciiTheme="minorHAnsi" w:hAnsiTheme="minorHAnsi" w:cstheme="minorHAnsi"/>
          <w:color w:val="000000"/>
          <w:sz w:val="22"/>
          <w:szCs w:val="22"/>
        </w:rPr>
        <w:t>;</w:t>
      </w:r>
      <w:bookmarkStart w:id="0" w:name="_GoBack"/>
      <w:bookmarkEnd w:id="0"/>
    </w:p>
    <w:p w:rsidR="00AE5B38" w:rsidRPr="00AE5B38" w:rsidRDefault="00AE5B38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Klasa regulacji G2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Automatyczny układ podgrzewania płynu chłodzącego,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Amortyzatory antywibracyjne zainstalowane między ramą a układem silnik-prądnica,</w:t>
      </w:r>
    </w:p>
    <w:p w:rsidR="00A462E7" w:rsidRPr="00AE5B38" w:rsidRDefault="00AE5B38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Tł</w:t>
      </w:r>
      <w:r w:rsidR="00A462E7" w:rsidRPr="00AE5B38">
        <w:rPr>
          <w:rFonts w:asciiTheme="minorHAnsi" w:hAnsiTheme="minorHAnsi" w:cstheme="minorHAnsi"/>
          <w:color w:val="000000"/>
          <w:sz w:val="22"/>
          <w:szCs w:val="22"/>
        </w:rPr>
        <w:t>umik wydechu spalin o podwyższonej tłumienności -30dBA,</w:t>
      </w:r>
    </w:p>
    <w:p w:rsidR="00A462E7" w:rsidRPr="00AE5B38" w:rsidRDefault="00A462E7" w:rsidP="00AE5B38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B38">
        <w:rPr>
          <w:rFonts w:asciiTheme="minorHAnsi" w:hAnsiTheme="minorHAnsi" w:cstheme="minorHAnsi"/>
          <w:color w:val="000000"/>
          <w:sz w:val="22"/>
          <w:szCs w:val="22"/>
        </w:rPr>
        <w:t>Wyłącznik główny z zabezpieczeniem przeciwzwarciowym i przeciążeniowym generatora,</w:t>
      </w:r>
    </w:p>
    <w:p w:rsidR="005237DE" w:rsidRPr="00AE5B38" w:rsidRDefault="005237DE" w:rsidP="00AE5B38">
      <w:pPr>
        <w:spacing w:after="0" w:line="240" w:lineRule="auto"/>
        <w:rPr>
          <w:rFonts w:cstheme="minorHAnsi"/>
          <w:b/>
        </w:rPr>
      </w:pPr>
    </w:p>
    <w:p w:rsidR="005237DE" w:rsidRPr="00AE5B38" w:rsidRDefault="005237DE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>VIII. Stacja transformatorowa</w:t>
      </w:r>
    </w:p>
    <w:p w:rsidR="005237DE" w:rsidRPr="00AE5B38" w:rsidRDefault="005237DE" w:rsidP="00AE5B38">
      <w:pPr>
        <w:pStyle w:val="Podrozdzia"/>
        <w:spacing w:before="0" w:after="0" w:line="240" w:lineRule="auto"/>
        <w:ind w:left="0" w:firstLine="0"/>
        <w:rPr>
          <w:rFonts w:asciiTheme="minorHAnsi" w:hAnsiTheme="minorHAnsi" w:cstheme="minorHAnsi"/>
        </w:rPr>
      </w:pPr>
    </w:p>
    <w:p w:rsidR="00AE5B38" w:rsidRDefault="00AE5B38" w:rsidP="00AE5B38">
      <w:pPr>
        <w:pStyle w:val="Podrozdzia"/>
        <w:spacing w:before="0"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ętrzowa stację transformatorowa </w:t>
      </w:r>
      <w:r w:rsidR="005237DE" w:rsidRPr="00AE5B3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lokalizowaną w nowoprojektowanym</w:t>
      </w:r>
      <w:r w:rsidR="005237DE" w:rsidRPr="00AE5B38">
        <w:rPr>
          <w:rFonts w:asciiTheme="minorHAnsi" w:hAnsiTheme="minorHAnsi" w:cstheme="minorHAnsi"/>
        </w:rPr>
        <w:t xml:space="preserve"> budynku. </w:t>
      </w:r>
    </w:p>
    <w:p w:rsidR="005237DE" w:rsidRPr="00AE5B38" w:rsidRDefault="005237DE" w:rsidP="00AE5B38">
      <w:pPr>
        <w:pStyle w:val="Podrozdzia"/>
        <w:spacing w:before="0" w:after="0" w:line="240" w:lineRule="auto"/>
        <w:ind w:left="0" w:firstLine="0"/>
        <w:rPr>
          <w:rFonts w:asciiTheme="minorHAnsi" w:hAnsiTheme="minorHAnsi" w:cstheme="minorHAnsi"/>
        </w:rPr>
      </w:pPr>
    </w:p>
    <w:p w:rsidR="005237DE" w:rsidRPr="00AE5B38" w:rsidRDefault="005237DE" w:rsidP="00AE5B38">
      <w:pPr>
        <w:pStyle w:val="Podrozdzia"/>
        <w:spacing w:before="0" w:after="0" w:line="240" w:lineRule="auto"/>
        <w:ind w:left="0" w:firstLine="0"/>
        <w:rPr>
          <w:rFonts w:asciiTheme="minorHAnsi" w:hAnsiTheme="minorHAnsi" w:cstheme="minorHAnsi"/>
        </w:rPr>
      </w:pPr>
      <w:r w:rsidRPr="00AE5B38">
        <w:rPr>
          <w:rFonts w:asciiTheme="minorHAnsi" w:hAnsiTheme="minorHAnsi" w:cstheme="minorHAnsi"/>
        </w:rPr>
        <w:t xml:space="preserve">Istniejącą stację transformatorową należy zdemontować i zutylizować po przepięciu zasilania do nowej stacji.  Przed rozpoczęciem jakichkolwiek prac elektrycznych kierownik robót jest zobowiązany do opracowania planu BIOZ oraz harmonogramu wykonywania prac wraz z określeniem sposobu zabezpieczenia istniejącego układu zasilania do czasu przełączenia na układ projektowany. Prace ziemne w zbliżeniu do stacji transformatorowej oraz przebiegu linii kablowych należy wykonywać ręcznie. </w:t>
      </w:r>
    </w:p>
    <w:sectPr w:rsidR="005237DE" w:rsidRPr="00AE5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F5" w:rsidRDefault="002844F5" w:rsidP="00EA3C17">
      <w:pPr>
        <w:spacing w:after="0" w:line="240" w:lineRule="auto"/>
      </w:pPr>
      <w:r>
        <w:separator/>
      </w:r>
    </w:p>
  </w:endnote>
  <w:endnote w:type="continuationSeparator" w:id="0">
    <w:p w:rsidR="002844F5" w:rsidRDefault="002844F5" w:rsidP="00E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F5" w:rsidRDefault="002844F5" w:rsidP="00EA3C17">
      <w:pPr>
        <w:spacing w:after="0" w:line="240" w:lineRule="auto"/>
      </w:pPr>
      <w:r>
        <w:separator/>
      </w:r>
    </w:p>
  </w:footnote>
  <w:footnote w:type="continuationSeparator" w:id="0">
    <w:p w:rsidR="002844F5" w:rsidRDefault="002844F5" w:rsidP="00EA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17" w:rsidRDefault="00BC70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6675</wp:posOffset>
          </wp:positionH>
          <wp:positionV relativeFrom="paragraph">
            <wp:posOffset>-445135</wp:posOffset>
          </wp:positionV>
          <wp:extent cx="3395980" cy="832485"/>
          <wp:effectExtent l="0" t="0" r="0" b="5715"/>
          <wp:wrapTight wrapText="bothSides">
            <wp:wrapPolygon edited="0">
              <wp:start x="0" y="0"/>
              <wp:lineTo x="0" y="21254"/>
              <wp:lineTo x="21447" y="21254"/>
              <wp:lineTo x="2144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98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925"/>
    <w:multiLevelType w:val="hybridMultilevel"/>
    <w:tmpl w:val="FEACA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2628"/>
    <w:multiLevelType w:val="hybridMultilevel"/>
    <w:tmpl w:val="2BB06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6D16"/>
    <w:multiLevelType w:val="hybridMultilevel"/>
    <w:tmpl w:val="5E624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7790"/>
    <w:multiLevelType w:val="hybridMultilevel"/>
    <w:tmpl w:val="4BEAA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03E55"/>
    <w:multiLevelType w:val="hybridMultilevel"/>
    <w:tmpl w:val="1CBCD70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506A"/>
    <w:multiLevelType w:val="hybridMultilevel"/>
    <w:tmpl w:val="56E29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65EBA"/>
    <w:multiLevelType w:val="hybridMultilevel"/>
    <w:tmpl w:val="817E5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83581"/>
    <w:multiLevelType w:val="hybridMultilevel"/>
    <w:tmpl w:val="BE7C4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76CD"/>
    <w:multiLevelType w:val="hybridMultilevel"/>
    <w:tmpl w:val="F4D2A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A6E2F"/>
    <w:multiLevelType w:val="hybridMultilevel"/>
    <w:tmpl w:val="9BFC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62DD"/>
    <w:multiLevelType w:val="hybridMultilevel"/>
    <w:tmpl w:val="2648E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666"/>
    <w:multiLevelType w:val="hybridMultilevel"/>
    <w:tmpl w:val="A2FA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3AFD"/>
    <w:multiLevelType w:val="hybridMultilevel"/>
    <w:tmpl w:val="7E420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10A2C"/>
    <w:multiLevelType w:val="hybridMultilevel"/>
    <w:tmpl w:val="ECE25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12539"/>
    <w:multiLevelType w:val="hybridMultilevel"/>
    <w:tmpl w:val="8898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925F2"/>
    <w:multiLevelType w:val="hybridMultilevel"/>
    <w:tmpl w:val="F4D88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6"/>
  </w:num>
  <w:num w:numId="12">
    <w:abstractNumId w:val="7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AD"/>
    <w:rsid w:val="000111E7"/>
    <w:rsid w:val="00140923"/>
    <w:rsid w:val="001564FE"/>
    <w:rsid w:val="002416FB"/>
    <w:rsid w:val="002844F5"/>
    <w:rsid w:val="00287C47"/>
    <w:rsid w:val="00312B39"/>
    <w:rsid w:val="00341856"/>
    <w:rsid w:val="00366C15"/>
    <w:rsid w:val="0039205C"/>
    <w:rsid w:val="003D0245"/>
    <w:rsid w:val="0046207E"/>
    <w:rsid w:val="00477656"/>
    <w:rsid w:val="004E6CE5"/>
    <w:rsid w:val="005237DE"/>
    <w:rsid w:val="005830BB"/>
    <w:rsid w:val="005848AA"/>
    <w:rsid w:val="005B73F4"/>
    <w:rsid w:val="005D61C0"/>
    <w:rsid w:val="00620E60"/>
    <w:rsid w:val="006403AD"/>
    <w:rsid w:val="006B5A59"/>
    <w:rsid w:val="007A087C"/>
    <w:rsid w:val="007D08C3"/>
    <w:rsid w:val="008C69BD"/>
    <w:rsid w:val="009861C9"/>
    <w:rsid w:val="00A462E7"/>
    <w:rsid w:val="00A70478"/>
    <w:rsid w:val="00AD7472"/>
    <w:rsid w:val="00AE34E8"/>
    <w:rsid w:val="00AE5B38"/>
    <w:rsid w:val="00B31EDA"/>
    <w:rsid w:val="00B44D61"/>
    <w:rsid w:val="00BC7084"/>
    <w:rsid w:val="00CE0F93"/>
    <w:rsid w:val="00CF63B2"/>
    <w:rsid w:val="00D55289"/>
    <w:rsid w:val="00D61E12"/>
    <w:rsid w:val="00DE6419"/>
    <w:rsid w:val="00E45062"/>
    <w:rsid w:val="00EA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FBDC5-947B-4ECD-B6C2-213DAFA3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8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237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Podrozdzia">
    <w:name w:val="Podrozdział"/>
    <w:basedOn w:val="Normalny"/>
    <w:rsid w:val="005237DE"/>
    <w:pPr>
      <w:autoSpaceDN w:val="0"/>
      <w:spacing w:before="40" w:after="40"/>
      <w:ind w:left="357" w:firstLine="425"/>
      <w:jc w:val="both"/>
    </w:pPr>
    <w:rPr>
      <w:rFonts w:ascii="Tahoma" w:eastAsia="Calibri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EA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C17"/>
  </w:style>
  <w:style w:type="paragraph" w:styleId="Stopka">
    <w:name w:val="footer"/>
    <w:basedOn w:val="Normalny"/>
    <w:link w:val="StopkaZnak"/>
    <w:uiPriority w:val="99"/>
    <w:unhideWhenUsed/>
    <w:rsid w:val="00EA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E67C-643E-49F3-B43A-4F37B33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M</dc:creator>
  <cp:keywords/>
  <dc:description/>
  <cp:lastModifiedBy>Krzysztof Mendzios</cp:lastModifiedBy>
  <cp:revision>17</cp:revision>
  <dcterms:created xsi:type="dcterms:W3CDTF">2022-08-11T21:51:00Z</dcterms:created>
  <dcterms:modified xsi:type="dcterms:W3CDTF">2022-08-12T13:30:00Z</dcterms:modified>
</cp:coreProperties>
</file>